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7365D" w:themeColor="text2" w:themeShade="BF"/>
  <w:body>
    <w:p w14:paraId="77646E98" w14:textId="77777777" w:rsidR="00994B99" w:rsidRDefault="001B4424" w:rsidP="00994B99">
      <w:pPr>
        <w:spacing w:before="240" w:after="0"/>
        <w:ind w:firstLine="708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9B4501E" wp14:editId="05725928">
                <wp:simplePos x="0" y="0"/>
                <wp:positionH relativeFrom="column">
                  <wp:posOffset>-595976</wp:posOffset>
                </wp:positionH>
                <wp:positionV relativeFrom="paragraph">
                  <wp:posOffset>283845</wp:posOffset>
                </wp:positionV>
                <wp:extent cx="7502236" cy="3200400"/>
                <wp:effectExtent l="19050" t="19050" r="22860" b="19050"/>
                <wp:wrapNone/>
                <wp:docPr id="7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236" cy="3200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285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1C301" id="Ovál 3" o:spid="_x0000_s1026" style="position:absolute;margin-left:-46.95pt;margin-top:22.35pt;width:590.75pt;height:25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" fillcolor="white [3212]" strokecolor="#f2850e" strokeweight="2.25pt"/>
            </w:pict>
          </mc:Fallback>
        </mc:AlternateContent>
      </w:r>
      <w:r w:rsidR="002A102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3073C" wp14:editId="50C94902">
                <wp:simplePos x="0" y="0"/>
                <wp:positionH relativeFrom="column">
                  <wp:posOffset>-699770</wp:posOffset>
                </wp:positionH>
                <wp:positionV relativeFrom="paragraph">
                  <wp:posOffset>-73025</wp:posOffset>
                </wp:positionV>
                <wp:extent cx="7703820" cy="283845"/>
                <wp:effectExtent l="57150" t="38100" r="68580" b="116205"/>
                <wp:wrapNone/>
                <wp:docPr id="23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382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4113B" w14:textId="77777777" w:rsidR="002A102B" w:rsidRPr="001009FF" w:rsidRDefault="002A102B" w:rsidP="002A102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vzdělávání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prá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073C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-55.1pt;margin-top:-5.75pt;width:606.6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F44113B" w14:textId="77777777" w:rsidR="002A102B" w:rsidRPr="001009FF" w:rsidRDefault="002A102B" w:rsidP="002A102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vzdělávání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práce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dotace</w:t>
                      </w:r>
                    </w:p>
                  </w:txbxContent>
                </v:textbox>
              </v:shape>
            </w:pict>
          </mc:Fallback>
        </mc:AlternateContent>
      </w:r>
      <w:r w:rsidR="00994B99">
        <w:t xml:space="preserve">                                                 </w:t>
      </w:r>
      <w:r w:rsidR="00994B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02C51D" wp14:editId="6650DF3F">
                <wp:simplePos x="0" y="0"/>
                <wp:positionH relativeFrom="column">
                  <wp:posOffset>3780111</wp:posOffset>
                </wp:positionH>
                <wp:positionV relativeFrom="paragraph">
                  <wp:posOffset>-572135</wp:posOffset>
                </wp:positionV>
                <wp:extent cx="3448652" cy="10668000"/>
                <wp:effectExtent l="0" t="0" r="0" b="0"/>
                <wp:wrapNone/>
                <wp:docPr id="1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52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2C780" id="Obdélník 5" o:spid="_x0000_s1026" style="position:absolute;margin-left:297.65pt;margin-top:-45.05pt;width:271.55pt;height:840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" fillcolor="white [3212]" stroked="f" strokeweight="2.25pt"/>
            </w:pict>
          </mc:Fallback>
        </mc:AlternateContent>
      </w:r>
      <w:r w:rsidR="00994B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15B70" wp14:editId="2E6DB294">
                <wp:simplePos x="0" y="0"/>
                <wp:positionH relativeFrom="column">
                  <wp:posOffset>-704982</wp:posOffset>
                </wp:positionH>
                <wp:positionV relativeFrom="paragraph">
                  <wp:posOffset>-567232</wp:posOffset>
                </wp:positionV>
                <wp:extent cx="7704278" cy="283845"/>
                <wp:effectExtent l="57150" t="38100" r="68580" b="116205"/>
                <wp:wrapNone/>
                <wp:docPr id="10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278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097D1" w14:textId="77777777" w:rsidR="00994B99" w:rsidRPr="001009FF" w:rsidRDefault="00994B99" w:rsidP="00994B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vzdělávání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prá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5B70" id="_x0000_s1027" type="#_x0000_t202" style="position:absolute;left:0;text-align:left;margin-left:-55.5pt;margin-top:-44.65pt;width:606.6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60097D1" w14:textId="77777777" w:rsidR="00994B99" w:rsidRPr="001009FF" w:rsidRDefault="00994B99" w:rsidP="00994B99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vzdělávání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práce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dotace</w:t>
                      </w:r>
                    </w:p>
                  </w:txbxContent>
                </v:textbox>
              </v:shape>
            </w:pict>
          </mc:Fallback>
        </mc:AlternateContent>
      </w:r>
    </w:p>
    <w:p w14:paraId="62F3AE22" w14:textId="77777777" w:rsidR="00994B99" w:rsidRDefault="00994B99" w:rsidP="00994B99">
      <w:pPr>
        <w:tabs>
          <w:tab w:val="left" w:pos="6233"/>
        </w:tabs>
        <w:ind w:left="-709" w:firstLine="709"/>
        <w:rPr>
          <w:noProof/>
          <w:lang w:eastAsia="cs-C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897E8" wp14:editId="64986556">
                <wp:simplePos x="0" y="0"/>
                <wp:positionH relativeFrom="column">
                  <wp:posOffset>-485082</wp:posOffset>
                </wp:positionH>
                <wp:positionV relativeFrom="paragraph">
                  <wp:posOffset>143105</wp:posOffset>
                </wp:positionV>
                <wp:extent cx="7390765" cy="2639291"/>
                <wp:effectExtent l="0" t="0" r="0" b="0"/>
                <wp:wrapNone/>
                <wp:docPr id="11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0765" cy="2639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0AEB6" w14:textId="77777777" w:rsidR="00972123" w:rsidRDefault="00972123" w:rsidP="00994B99">
                            <w:pPr>
                              <w:tabs>
                                <w:tab w:val="left" w:pos="623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C5F9853" wp14:editId="2A6398EC">
                                  <wp:extent cx="1647632" cy="533400"/>
                                  <wp:effectExtent l="0" t="0" r="0" b="0"/>
                                  <wp:docPr id="2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sto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36" cy="548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B451A" w14:textId="77777777" w:rsidR="00994B99" w:rsidRPr="009E404D" w:rsidRDefault="00994B99" w:rsidP="00994B99">
                            <w:pPr>
                              <w:tabs>
                                <w:tab w:val="left" w:pos="623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E404D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KVALIFIKAČNÍ KURZ</w:t>
                            </w:r>
                          </w:p>
                          <w:p w14:paraId="2246A6C7" w14:textId="77777777" w:rsidR="00994B99" w:rsidRPr="001537CA" w:rsidRDefault="00994B99" w:rsidP="00994B99">
                            <w:pPr>
                              <w:tabs>
                                <w:tab w:val="left" w:pos="623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88"/>
                                <w:szCs w:val="88"/>
                              </w:rPr>
                            </w:pPr>
                            <w:r w:rsidRPr="001537CA">
                              <w:rPr>
                                <w:rFonts w:ascii="Tahoma" w:hAnsi="Tahoma" w:cs="Tahoma"/>
                                <w:b/>
                                <w:color w:val="002060"/>
                                <w:sz w:val="88"/>
                                <w:szCs w:val="88"/>
                              </w:rPr>
                              <w:t>Pracovník v sociálních službách</w:t>
                            </w:r>
                          </w:p>
                          <w:p w14:paraId="0B78D9D7" w14:textId="77777777" w:rsidR="00994B99" w:rsidRPr="007516A7" w:rsidRDefault="00994B99" w:rsidP="00994B99">
                            <w:pPr>
                              <w:tabs>
                                <w:tab w:val="left" w:pos="6233"/>
                              </w:tabs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                                 </w:t>
                            </w:r>
                          </w:p>
                          <w:p w14:paraId="3649D3C4" w14:textId="77777777" w:rsidR="00994B99" w:rsidRPr="009C4975" w:rsidRDefault="00994B99" w:rsidP="00994B99">
                            <w:pPr>
                              <w:tabs>
                                <w:tab w:val="left" w:pos="6233"/>
                              </w:tabs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494DC4B1" w14:textId="77777777" w:rsidR="00994B99" w:rsidRPr="00141E0D" w:rsidRDefault="00994B99" w:rsidP="00994B99">
                            <w:pPr>
                              <w:tabs>
                                <w:tab w:val="left" w:pos="6233"/>
                              </w:tabs>
                              <w:ind w:left="360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97E8" id="Textové pole 13" o:spid="_x0000_s1028" type="#_x0000_t202" style="position:absolute;left:0;text-align:left;margin-left:-38.2pt;margin-top:11.25pt;width:581.95pt;height:20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" filled="f" stroked="f" strokeweight=".5pt">
                <v:textbox>
                  <w:txbxContent>
                    <w:p w14:paraId="38F0AEB6" w14:textId="77777777" w:rsidR="00972123" w:rsidRDefault="00972123" w:rsidP="00994B99">
                      <w:pPr>
                        <w:tabs>
                          <w:tab w:val="left" w:pos="6233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C5F9853" wp14:editId="2A6398EC">
                            <wp:extent cx="1647632" cy="533400"/>
                            <wp:effectExtent l="0" t="0" r="0" b="0"/>
                            <wp:docPr id="2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stod.jpg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36" cy="548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B451A" w14:textId="77777777" w:rsidR="00994B99" w:rsidRPr="009E404D" w:rsidRDefault="00994B99" w:rsidP="00994B99">
                      <w:pPr>
                        <w:tabs>
                          <w:tab w:val="left" w:pos="6233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E404D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>KVALIFIKAČNÍ KURZ</w:t>
                      </w:r>
                    </w:p>
                    <w:p w14:paraId="2246A6C7" w14:textId="77777777" w:rsidR="00994B99" w:rsidRPr="001537CA" w:rsidRDefault="00994B99" w:rsidP="00994B99">
                      <w:pPr>
                        <w:tabs>
                          <w:tab w:val="left" w:pos="6233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88"/>
                          <w:szCs w:val="88"/>
                        </w:rPr>
                      </w:pPr>
                      <w:r w:rsidRPr="001537CA">
                        <w:rPr>
                          <w:rFonts w:ascii="Tahoma" w:hAnsi="Tahoma" w:cs="Tahoma"/>
                          <w:b/>
                          <w:color w:val="002060"/>
                          <w:sz w:val="88"/>
                          <w:szCs w:val="88"/>
                        </w:rPr>
                        <w:t>Pracovník v sociálních službách</w:t>
                      </w:r>
                    </w:p>
                    <w:p w14:paraId="0B78D9D7" w14:textId="77777777" w:rsidR="00994B99" w:rsidRPr="007516A7" w:rsidRDefault="00994B99" w:rsidP="00994B99">
                      <w:pPr>
                        <w:tabs>
                          <w:tab w:val="left" w:pos="6233"/>
                        </w:tabs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 xml:space="preserve">                                    </w:t>
                      </w:r>
                    </w:p>
                    <w:p w14:paraId="3649D3C4" w14:textId="77777777" w:rsidR="00994B99" w:rsidRPr="009C4975" w:rsidRDefault="00994B99" w:rsidP="00994B99">
                      <w:pPr>
                        <w:tabs>
                          <w:tab w:val="left" w:pos="6233"/>
                        </w:tabs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</w:pPr>
                    </w:p>
                    <w:p w14:paraId="494DC4B1" w14:textId="77777777" w:rsidR="00994B99" w:rsidRPr="00141E0D" w:rsidRDefault="00994B99" w:rsidP="00994B99">
                      <w:pPr>
                        <w:tabs>
                          <w:tab w:val="left" w:pos="6233"/>
                        </w:tabs>
                        <w:ind w:left="360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t xml:space="preserve">           </w:t>
      </w:r>
    </w:p>
    <w:p w14:paraId="396C445D" w14:textId="77777777" w:rsidR="00994B99" w:rsidRDefault="00994B99" w:rsidP="00994B99">
      <w:pPr>
        <w:tabs>
          <w:tab w:val="left" w:pos="6233"/>
        </w:tabs>
        <w:ind w:left="-709" w:firstLine="709"/>
        <w:rPr>
          <w:noProof/>
          <w:lang w:eastAsia="cs-CZ"/>
        </w:rPr>
      </w:pPr>
    </w:p>
    <w:p w14:paraId="098780DA" w14:textId="77777777" w:rsidR="00994B99" w:rsidRDefault="00994B99" w:rsidP="00994B99">
      <w:pPr>
        <w:tabs>
          <w:tab w:val="left" w:pos="6233"/>
        </w:tabs>
        <w:rPr>
          <w:noProof/>
          <w:lang w:eastAsia="cs-C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5748E13" wp14:editId="237B5615">
                <wp:simplePos x="0" y="0"/>
                <wp:positionH relativeFrom="column">
                  <wp:posOffset>3782488</wp:posOffset>
                </wp:positionH>
                <wp:positionV relativeFrom="paragraph">
                  <wp:posOffset>171450</wp:posOffset>
                </wp:positionV>
                <wp:extent cx="3665220" cy="7984490"/>
                <wp:effectExtent l="0" t="0" r="0" b="0"/>
                <wp:wrapNone/>
                <wp:docPr id="12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798449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7E63" id="Obdélník 4" o:spid="_x0000_s1026" style="position:absolute;margin-left:297.85pt;margin-top:13.5pt;width:288.6pt;height:628.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" stroked="f" strokeweight="2.25pt">
                <v:fill r:id="rId10" o:title="" recolor="t" rotate="t" type="frame"/>
              </v:rect>
            </w:pict>
          </mc:Fallback>
        </mc:AlternateContent>
      </w:r>
      <w:r>
        <w:rPr>
          <w:noProof/>
          <w:lang w:eastAsia="cs-CZ"/>
        </w:rPr>
        <w:t xml:space="preserve"> </w:t>
      </w:r>
    </w:p>
    <w:p w14:paraId="2E66CF3D" w14:textId="77777777" w:rsidR="00994B99" w:rsidRDefault="00994B99" w:rsidP="00994B99">
      <w:pPr>
        <w:tabs>
          <w:tab w:val="left" w:pos="6233"/>
        </w:tabs>
      </w:pPr>
    </w:p>
    <w:p w14:paraId="392918CC" w14:textId="77777777" w:rsidR="00994B99" w:rsidRDefault="00994B99" w:rsidP="00994B99">
      <w:pPr>
        <w:jc w:val="center"/>
        <w:rPr>
          <w:sz w:val="36"/>
          <w:szCs w:val="36"/>
        </w:rPr>
      </w:pPr>
    </w:p>
    <w:p w14:paraId="78A92871" w14:textId="77777777" w:rsidR="00994B99" w:rsidRDefault="00994B99" w:rsidP="00994B99">
      <w:pPr>
        <w:rPr>
          <w:sz w:val="36"/>
          <w:szCs w:val="36"/>
        </w:rPr>
      </w:pPr>
    </w:p>
    <w:p w14:paraId="0C816B31" w14:textId="77777777" w:rsidR="00994B99" w:rsidRDefault="00994B99" w:rsidP="00994B99">
      <w:pPr>
        <w:jc w:val="center"/>
        <w:rPr>
          <w:sz w:val="36"/>
          <w:szCs w:val="36"/>
        </w:rPr>
      </w:pPr>
    </w:p>
    <w:p w14:paraId="5BF9FF41" w14:textId="77777777" w:rsidR="00994B99" w:rsidRPr="008B5F79" w:rsidRDefault="00994B99" w:rsidP="00994B99">
      <w:pPr>
        <w:ind w:left="-851" w:firstLine="851"/>
        <w:jc w:val="center"/>
        <w:rPr>
          <w:sz w:val="36"/>
          <w:szCs w:val="36"/>
        </w:rPr>
      </w:pPr>
    </w:p>
    <w:p w14:paraId="20C25341" w14:textId="77777777" w:rsidR="00994B99" w:rsidRPr="00A42208" w:rsidRDefault="00972123" w:rsidP="00994B99">
      <w:pPr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BC7949">
        <w:rPr>
          <w:rFonts w:ascii="Tahoma" w:hAnsi="Tahoma" w:cs="Tahoma"/>
          <w:b/>
          <w:noProof/>
          <w:color w:val="FFFFFF" w:themeColor="background1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21BAD" wp14:editId="5F0C9097">
                <wp:simplePos x="0" y="0"/>
                <wp:positionH relativeFrom="column">
                  <wp:posOffset>-588991</wp:posOffset>
                </wp:positionH>
                <wp:positionV relativeFrom="paragraph">
                  <wp:posOffset>51492</wp:posOffset>
                </wp:positionV>
                <wp:extent cx="4229735" cy="2597727"/>
                <wp:effectExtent l="0" t="0" r="0" b="0"/>
                <wp:wrapNone/>
                <wp:docPr id="14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259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9A6C" w14:textId="77777777" w:rsidR="00994B99" w:rsidRPr="00CC2F33" w:rsidRDefault="00994B99" w:rsidP="00994B99">
                            <w:pPr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noProof/>
                                <w:color w:val="002060"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14:paraId="14FDD9CF" w14:textId="77777777" w:rsidR="00994B99" w:rsidRDefault="00994B99" w:rsidP="00972123">
                            <w:pPr>
                              <w:spacing w:after="0" w:line="240" w:lineRule="auto"/>
                              <w:ind w:left="142" w:firstLine="424"/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</w:pPr>
                            <w:r w:rsidRPr="0049067F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eastAsia="cs-CZ"/>
                              </w:rPr>
                              <w:t>Kurz je určen</w:t>
                            </w:r>
                            <w:r w:rsidRPr="009E404D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  <w:t>:</w:t>
                            </w:r>
                          </w:p>
                          <w:p w14:paraId="699992FE" w14:textId="77777777" w:rsidR="00994B99" w:rsidRPr="009E404D" w:rsidRDefault="00994B99" w:rsidP="00972123">
                            <w:pPr>
                              <w:spacing w:after="0" w:line="240" w:lineRule="auto"/>
                              <w:ind w:left="142" w:firstLine="424"/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</w:pPr>
                          </w:p>
                          <w:p w14:paraId="43A90E56" w14:textId="77777777" w:rsidR="00994B99" w:rsidRPr="00332238" w:rsidRDefault="00994B99" w:rsidP="00972123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42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332238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2"/>
                                <w:sz w:val="36"/>
                                <w:szCs w:val="36"/>
                                <w:lang w:eastAsia="cs-CZ"/>
                              </w:rPr>
                              <w:t>odborná příprava osob, kteří se chtějí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eastAsia="cs-CZ"/>
                              </w:rPr>
                              <w:t xml:space="preserve"> ucházet o práci</w:t>
                            </w:r>
                          </w:p>
                          <w:p w14:paraId="4797E0F1" w14:textId="77777777" w:rsidR="00994B99" w:rsidRPr="00332238" w:rsidRDefault="00994B99" w:rsidP="00972123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142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332238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eastAsia="cs-CZ"/>
                              </w:rPr>
                              <w:t>osoby, které již v zařízení pracují a vztahuje se na ně zákonná podmínka absolvovat kvalifikační ku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1BAD" id="Textové pole 6" o:spid="_x0000_s1029" type="#_x0000_t202" style="position:absolute;left:0;text-align:left;margin-left:-46.4pt;margin-top:4.05pt;width:333.05pt;height:20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" filled="f" stroked="f" strokeweight=".5pt">
                <v:textbox>
                  <w:txbxContent>
                    <w:p w14:paraId="07319A6C" w14:textId="77777777" w:rsidR="00994B99" w:rsidRPr="00CC2F33" w:rsidRDefault="00994B99" w:rsidP="00994B99">
                      <w:pPr>
                        <w:spacing w:after="0" w:line="240" w:lineRule="auto"/>
                        <w:ind w:left="644"/>
                        <w:rPr>
                          <w:rFonts w:ascii="Tahoma" w:hAnsi="Tahoma" w:cs="Tahoma"/>
                          <w:noProof/>
                          <w:color w:val="002060"/>
                          <w:sz w:val="28"/>
                          <w:szCs w:val="28"/>
                          <w:lang w:eastAsia="cs-CZ"/>
                        </w:rPr>
                      </w:pPr>
                    </w:p>
                    <w:p w14:paraId="14FDD9CF" w14:textId="77777777" w:rsidR="00994B99" w:rsidRDefault="00994B99" w:rsidP="00972123">
                      <w:pPr>
                        <w:spacing w:after="0" w:line="240" w:lineRule="auto"/>
                        <w:ind w:left="142" w:firstLine="424"/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</w:pPr>
                      <w:r w:rsidRPr="0049067F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pacing w:val="20"/>
                          <w:sz w:val="40"/>
                          <w:szCs w:val="40"/>
                          <w:lang w:eastAsia="cs-CZ"/>
                        </w:rPr>
                        <w:t>Kurz je určen</w:t>
                      </w:r>
                      <w:r w:rsidRPr="009E404D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  <w:t>:</w:t>
                      </w:r>
                    </w:p>
                    <w:p w14:paraId="699992FE" w14:textId="77777777" w:rsidR="00994B99" w:rsidRPr="009E404D" w:rsidRDefault="00994B99" w:rsidP="00972123">
                      <w:pPr>
                        <w:spacing w:after="0" w:line="240" w:lineRule="auto"/>
                        <w:ind w:left="142" w:firstLine="424"/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</w:pPr>
                    </w:p>
                    <w:p w14:paraId="43A90E56" w14:textId="77777777" w:rsidR="00994B99" w:rsidRPr="00332238" w:rsidRDefault="00994B99" w:rsidP="00972123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42"/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eastAsia="cs-CZ"/>
                        </w:rPr>
                      </w:pPr>
                      <w:r w:rsidRPr="00332238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2"/>
                          <w:sz w:val="36"/>
                          <w:szCs w:val="36"/>
                          <w:lang w:eastAsia="cs-CZ"/>
                        </w:rPr>
                        <w:t>odborná příprava osob, kteří se chtějí</w:t>
                      </w:r>
                      <w:r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eastAsia="cs-CZ"/>
                        </w:rPr>
                        <w:t xml:space="preserve"> ucházet o práci</w:t>
                      </w:r>
                    </w:p>
                    <w:p w14:paraId="4797E0F1" w14:textId="77777777" w:rsidR="00994B99" w:rsidRPr="00332238" w:rsidRDefault="00994B99" w:rsidP="00972123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142"/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eastAsia="cs-CZ"/>
                        </w:rPr>
                      </w:pPr>
                      <w:r w:rsidRPr="00332238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eastAsia="cs-CZ"/>
                        </w:rPr>
                        <w:t>osoby, které již v zařízení pracují a vztahuje se na ně zákonná podmínka absolvovat kvalifikační kurz</w:t>
                      </w:r>
                    </w:p>
                  </w:txbxContent>
                </v:textbox>
              </v:shape>
            </w:pict>
          </mc:Fallback>
        </mc:AlternateContent>
      </w:r>
    </w:p>
    <w:p w14:paraId="5A00BB01" w14:textId="77777777" w:rsidR="00994B99" w:rsidRPr="00BC7949" w:rsidRDefault="00994B99" w:rsidP="00994B99">
      <w:pPr>
        <w:tabs>
          <w:tab w:val="left" w:pos="6233"/>
        </w:tabs>
        <w:jc w:val="right"/>
        <w:rPr>
          <w:rFonts w:ascii="Tahoma" w:hAnsi="Tahoma" w:cs="Tahoma"/>
          <w:b/>
          <w:noProof/>
          <w:color w:val="FFFFFF" w:themeColor="background1"/>
          <w:sz w:val="36"/>
          <w:szCs w:val="36"/>
        </w:rPr>
      </w:pPr>
    </w:p>
    <w:p w14:paraId="6912FFC2" w14:textId="77777777" w:rsidR="00994B99" w:rsidRDefault="00994B99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18EAB2FC" w14:textId="77777777" w:rsidR="00994B99" w:rsidRDefault="00994B99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7EE12A89" w14:textId="77777777" w:rsidR="00994B99" w:rsidRDefault="00994B99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1F29C46E" w14:textId="77777777" w:rsidR="00994B99" w:rsidRDefault="00994B99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206170C7" w14:textId="77777777" w:rsidR="00994B99" w:rsidRDefault="00994B99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55303A57" w14:textId="77777777" w:rsidR="00994B99" w:rsidRDefault="00994B99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363AF05A" w14:textId="77777777" w:rsidR="00994B99" w:rsidRDefault="00DD717A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BC7949">
        <w:rPr>
          <w:rFonts w:ascii="Tahoma" w:hAnsi="Tahoma" w:cs="Tahoma"/>
          <w:b/>
          <w:noProof/>
          <w:color w:val="FFFFFF" w:themeColor="background1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3DB68" wp14:editId="14D4E380">
                <wp:simplePos x="0" y="0"/>
                <wp:positionH relativeFrom="column">
                  <wp:posOffset>-469900</wp:posOffset>
                </wp:positionH>
                <wp:positionV relativeFrom="paragraph">
                  <wp:posOffset>218440</wp:posOffset>
                </wp:positionV>
                <wp:extent cx="4105275" cy="1600200"/>
                <wp:effectExtent l="0" t="0" r="0" b="0"/>
                <wp:wrapNone/>
                <wp:docPr id="1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4F23" w14:textId="1E123D32" w:rsidR="00994B99" w:rsidRPr="003B01A1" w:rsidRDefault="00994B99" w:rsidP="00994B9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T</w:t>
                            </w:r>
                            <w:r w:rsidRPr="0049067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ermí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 </w:t>
                            </w:r>
                            <w:r w:rsidR="00616DC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="002713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6DC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  <w:r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677F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616DC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181B886" w14:textId="77777777" w:rsidR="00994B99" w:rsidRDefault="00994B99" w:rsidP="00994B9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Rozsah</w:t>
                            </w:r>
                            <w:r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50 hodin </w:t>
                            </w:r>
                          </w:p>
                          <w:p w14:paraId="5890B91B" w14:textId="77777777" w:rsidR="00994B99" w:rsidRPr="00007A36" w:rsidRDefault="00994B99" w:rsidP="00994B9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Místo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7A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Praha</w:t>
                            </w:r>
                          </w:p>
                          <w:p w14:paraId="431A2523" w14:textId="77777777" w:rsidR="009677F2" w:rsidRPr="009677F2" w:rsidRDefault="00994B99" w:rsidP="009677F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Cena:</w:t>
                            </w:r>
                            <w:r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="009677F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/>
                              </w:rPr>
                              <w:t>9300</w:t>
                            </w:r>
                            <w:r w:rsidR="009677F2" w:rsidRPr="009677F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,- Kč</w:t>
                            </w:r>
                          </w:p>
                          <w:p w14:paraId="5D0F91DF" w14:textId="77777777" w:rsidR="00994B99" w:rsidRPr="003B01A1" w:rsidRDefault="00994B99" w:rsidP="00994B9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95BEFE7" w14:textId="77777777" w:rsidR="00994B99" w:rsidRPr="00100067" w:rsidRDefault="00994B99" w:rsidP="00994B99">
                            <w:pPr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0F4D3C" w14:textId="77777777" w:rsidR="00994B99" w:rsidRPr="00100067" w:rsidRDefault="00994B99" w:rsidP="00994B99">
                            <w:pPr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DB68" id="Textové pole 9" o:spid="_x0000_s1030" type="#_x0000_t202" style="position:absolute;left:0;text-align:left;margin-left:-37pt;margin-top:17.2pt;width:323.25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" filled="f" stroked="f" strokeweight=".5pt">
                <v:textbox>
                  <w:txbxContent>
                    <w:p w14:paraId="396D4F23" w14:textId="1E123D32" w:rsidR="00994B99" w:rsidRPr="003B01A1" w:rsidRDefault="00994B99" w:rsidP="00994B99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T</w:t>
                      </w:r>
                      <w:r w:rsidRPr="0049067F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ermín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 </w:t>
                      </w:r>
                      <w:r w:rsidR="00616DC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="00271354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16DC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–</w:t>
                      </w:r>
                      <w:r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677F2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30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616DC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  <w:p w14:paraId="3181B886" w14:textId="77777777" w:rsidR="00994B99" w:rsidRDefault="00994B99" w:rsidP="00994B99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Rozsah</w:t>
                      </w:r>
                      <w:r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150 hodin </w:t>
                      </w:r>
                    </w:p>
                    <w:p w14:paraId="5890B91B" w14:textId="77777777" w:rsidR="00994B99" w:rsidRPr="00007A36" w:rsidRDefault="00994B99" w:rsidP="00994B99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Místo:  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007A36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Praha</w:t>
                      </w:r>
                    </w:p>
                    <w:p w14:paraId="431A2523" w14:textId="77777777" w:rsidR="009677F2" w:rsidRPr="009677F2" w:rsidRDefault="00994B99" w:rsidP="009677F2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</w:pPr>
                      <w:r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Cena:</w:t>
                      </w:r>
                      <w:r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="009677F2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uk-UA"/>
                        </w:rPr>
                        <w:t>9300</w:t>
                      </w:r>
                      <w:r w:rsidR="009677F2" w:rsidRPr="009677F2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,- Kč</w:t>
                      </w:r>
                    </w:p>
                    <w:p w14:paraId="5D0F91DF" w14:textId="77777777" w:rsidR="00994B99" w:rsidRPr="003B01A1" w:rsidRDefault="00994B99" w:rsidP="00994B99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95BEFE7" w14:textId="77777777" w:rsidR="00994B99" w:rsidRPr="00100067" w:rsidRDefault="00994B99" w:rsidP="00994B99">
                      <w:pPr>
                        <w:spacing w:after="0"/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0F4D3C" w14:textId="77777777" w:rsidR="00994B99" w:rsidRPr="00100067" w:rsidRDefault="00994B99" w:rsidP="00994B99">
                      <w:pPr>
                        <w:spacing w:after="0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370E2" w14:textId="77777777" w:rsidR="00994B99" w:rsidRPr="00BC7949" w:rsidRDefault="00994B99" w:rsidP="00994B99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00AE4CD2" w14:textId="77777777" w:rsidR="00994B99" w:rsidRPr="00BC7949" w:rsidRDefault="00994B99" w:rsidP="00994B99">
      <w:pPr>
        <w:ind w:left="360"/>
        <w:jc w:val="right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39C5C90A" w14:textId="77777777" w:rsidR="00994B99" w:rsidRDefault="00994B99" w:rsidP="00994B99">
      <w:pPr>
        <w:rPr>
          <w:rFonts w:ascii="Tahoma" w:hAnsi="Tahoma" w:cs="Tahoma"/>
          <w:b/>
          <w:sz w:val="32"/>
          <w:szCs w:val="32"/>
        </w:rPr>
      </w:pPr>
    </w:p>
    <w:p w14:paraId="73BE59AD" w14:textId="77777777" w:rsidR="00994B99" w:rsidRPr="00C156C2" w:rsidRDefault="00994B99" w:rsidP="00994B99">
      <w:pPr>
        <w:rPr>
          <w:sz w:val="32"/>
          <w:szCs w:val="32"/>
        </w:rPr>
      </w:pPr>
    </w:p>
    <w:p w14:paraId="68832D5E" w14:textId="77777777" w:rsidR="00994B99" w:rsidRPr="005F5A3E" w:rsidRDefault="00994B99" w:rsidP="00994B99">
      <w:pPr>
        <w:ind w:left="2124" w:firstLine="708"/>
        <w:rPr>
          <w:b/>
          <w:sz w:val="32"/>
          <w:szCs w:val="32"/>
        </w:rPr>
      </w:pPr>
    </w:p>
    <w:p w14:paraId="0B70622B" w14:textId="77777777" w:rsidR="00994B99" w:rsidRDefault="00FB3530" w:rsidP="00B917D6">
      <w:pPr>
        <w:spacing w:before="240" w:after="0"/>
        <w:ind w:firstLine="708"/>
      </w:pPr>
      <w:r w:rsidRPr="005308D0">
        <w:rPr>
          <w:rFonts w:ascii="Tahoma" w:hAnsi="Tahoma" w:cs="Tahoma"/>
          <w:noProof/>
          <w:color w:val="000000" w:themeColor="text1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85A40" wp14:editId="151B2BF4">
                <wp:simplePos x="0" y="0"/>
                <wp:positionH relativeFrom="column">
                  <wp:posOffset>-692785</wp:posOffset>
                </wp:positionH>
                <wp:positionV relativeFrom="paragraph">
                  <wp:posOffset>50800</wp:posOffset>
                </wp:positionV>
                <wp:extent cx="4524375" cy="1722120"/>
                <wp:effectExtent l="19050" t="19050" r="28575" b="11430"/>
                <wp:wrapNone/>
                <wp:docPr id="20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7221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F285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2FA10" id="Ovál 16" o:spid="_x0000_s1026" style="position:absolute;margin-left:-54.55pt;margin-top:4pt;width:356.25pt;height:13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" fillcolor="#17365d [2415]" strokecolor="#f2850e" strokeweight="2.25pt"/>
            </w:pict>
          </mc:Fallback>
        </mc:AlternateContent>
      </w:r>
      <w:r w:rsidRPr="00A57D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1E3B7" wp14:editId="0239C68A">
                <wp:simplePos x="0" y="0"/>
                <wp:positionH relativeFrom="column">
                  <wp:posOffset>-593090</wp:posOffset>
                </wp:positionH>
                <wp:positionV relativeFrom="paragraph">
                  <wp:posOffset>179070</wp:posOffset>
                </wp:positionV>
                <wp:extent cx="4391025" cy="1602105"/>
                <wp:effectExtent l="0" t="0" r="0" b="0"/>
                <wp:wrapNone/>
                <wp:docPr id="18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1F97" w14:textId="77777777" w:rsidR="00994B99" w:rsidRPr="00243914" w:rsidRDefault="00994B99" w:rsidP="00994B99">
                            <w:pPr>
                              <w:pStyle w:val="Odstavecseseznamem"/>
                              <w:ind w:left="1428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4391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Informujte se</w:t>
                            </w:r>
                          </w:p>
                          <w:p w14:paraId="5E9D9814" w14:textId="77777777" w:rsidR="00994B99" w:rsidRPr="006A53C6" w:rsidRDefault="00994B99" w:rsidP="00994B99">
                            <w:pPr>
                              <w:ind w:left="992" w:firstLine="424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332238"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D9498A" w:rsidRPr="006A53C6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776 070 736</w:t>
                            </w:r>
                          </w:p>
                          <w:p w14:paraId="5EE02842" w14:textId="77777777" w:rsidR="00994B99" w:rsidRDefault="00994B99" w:rsidP="00994B99">
                            <w:pPr>
                              <w:pStyle w:val="Odstavecseseznamem"/>
                            </w:pPr>
                            <w:r w:rsidRPr="0024391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32238"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  <w:t xml:space="preserve">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15AE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D7187" w:rsidRPr="002D718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baresova@kustod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E3B7" id="Textové pole 19" o:spid="_x0000_s1031" type="#_x0000_t202" style="position:absolute;left:0;text-align:left;margin-left:-46.7pt;margin-top:14.1pt;width:345.75pt;height:1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" filled="f" stroked="f" strokeweight="2.25pt">
                <v:textbox>
                  <w:txbxContent>
                    <w:p w14:paraId="02D91F97" w14:textId="77777777" w:rsidR="00994B99" w:rsidRPr="00243914" w:rsidRDefault="00994B99" w:rsidP="00994B99">
                      <w:pPr>
                        <w:pStyle w:val="Odstavecseseznamem"/>
                        <w:ind w:left="1428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4391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Informujte se</w:t>
                      </w:r>
                    </w:p>
                    <w:p w14:paraId="5E9D9814" w14:textId="77777777" w:rsidR="00994B99" w:rsidRPr="006A53C6" w:rsidRDefault="00994B99" w:rsidP="00994B99">
                      <w:pPr>
                        <w:ind w:left="992" w:firstLine="424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</w:t>
                      </w:r>
                      <w:r w:rsidRPr="00332238">
                        <w:rPr>
                          <w:b/>
                          <w:color w:val="FF990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="00D9498A" w:rsidRPr="006A53C6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776 070 736</w:t>
                      </w:r>
                    </w:p>
                    <w:p w14:paraId="5EE02842" w14:textId="77777777" w:rsidR="00994B99" w:rsidRDefault="00994B99" w:rsidP="00994B99">
                      <w:pPr>
                        <w:pStyle w:val="Odstavecseseznamem"/>
                      </w:pPr>
                      <w:r w:rsidRPr="0024391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332238">
                        <w:rPr>
                          <w:b/>
                          <w:color w:val="FF9900"/>
                          <w:sz w:val="40"/>
                          <w:szCs w:val="40"/>
                        </w:rPr>
                        <w:t xml:space="preserve">E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Pr="00115AEB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D7187" w:rsidRPr="002D7187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baresova@kustod.cz</w:t>
                      </w:r>
                    </w:p>
                  </w:txbxContent>
                </v:textbox>
              </v:shape>
            </w:pict>
          </mc:Fallback>
        </mc:AlternateContent>
      </w:r>
    </w:p>
    <w:p w14:paraId="7172B820" w14:textId="77777777" w:rsidR="00994B99" w:rsidRDefault="00DD717A">
      <w:r w:rsidRPr="00C156C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2548D" wp14:editId="0BF29CD0">
                <wp:simplePos x="0" y="0"/>
                <wp:positionH relativeFrom="column">
                  <wp:posOffset>-1163955</wp:posOffset>
                </wp:positionH>
                <wp:positionV relativeFrom="paragraph">
                  <wp:posOffset>1566718</wp:posOffset>
                </wp:positionV>
                <wp:extent cx="8172450" cy="433705"/>
                <wp:effectExtent l="57150" t="38100" r="95250" b="118745"/>
                <wp:wrapNone/>
                <wp:docPr id="21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433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3296" w14:textId="77777777" w:rsidR="00994B99" w:rsidRPr="0049067F" w:rsidRDefault="00994B99" w:rsidP="00994B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</w:t>
                            </w:r>
                            <w:r w:rsidRPr="0049067F">
                              <w:rPr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www.kustod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548D" id="Textové pole 15" o:spid="_x0000_s1032" type="#_x0000_t202" style="position:absolute;margin-left:-91.65pt;margin-top:123.35pt;width:643.5pt;height:3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8F83296" w14:textId="77777777" w:rsidR="00994B99" w:rsidRPr="0049067F" w:rsidRDefault="00994B99" w:rsidP="00994B9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                                                                       </w:t>
                      </w:r>
                      <w:r w:rsidRPr="0049067F">
                        <w:rPr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www.kustod.cz</w:t>
                      </w:r>
                    </w:p>
                  </w:txbxContent>
                </v:textbox>
              </v:shape>
            </w:pict>
          </mc:Fallback>
        </mc:AlternateContent>
      </w:r>
      <w:r w:rsidR="00994B99">
        <w:br w:type="page"/>
      </w:r>
    </w:p>
    <w:p w14:paraId="590E9FC8" w14:textId="77777777" w:rsidR="00113FEC" w:rsidRDefault="002A102B" w:rsidP="00B917D6">
      <w:pPr>
        <w:spacing w:before="240" w:after="0"/>
        <w:ind w:firstLine="708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769E38" wp14:editId="62A0AF32">
                <wp:simplePos x="0" y="0"/>
                <wp:positionH relativeFrom="column">
                  <wp:posOffset>-582930</wp:posOffset>
                </wp:positionH>
                <wp:positionV relativeFrom="paragraph">
                  <wp:posOffset>222250</wp:posOffset>
                </wp:positionV>
                <wp:extent cx="7391400" cy="3038475"/>
                <wp:effectExtent l="19050" t="19050" r="19050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038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285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87DA" id="Ovál 3" o:spid="_x0000_s1026" style="position:absolute;margin-left:-45.9pt;margin-top:17.5pt;width:582pt;height:23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" fillcolor="white [3212]" strokecolor="#f2850e" strokeweight="2.2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DFDE2" wp14:editId="1BB1B673">
                <wp:simplePos x="0" y="0"/>
                <wp:positionH relativeFrom="column">
                  <wp:posOffset>-702945</wp:posOffset>
                </wp:positionH>
                <wp:positionV relativeFrom="paragraph">
                  <wp:posOffset>-65405</wp:posOffset>
                </wp:positionV>
                <wp:extent cx="7703820" cy="283845"/>
                <wp:effectExtent l="57150" t="38100" r="68580" b="116205"/>
                <wp:wrapNone/>
                <wp:docPr id="24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382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C4602" w14:textId="77777777" w:rsidR="002A102B" w:rsidRPr="002A102B" w:rsidRDefault="002A102B" w:rsidP="002A102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освіта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 xml:space="preserve">              робота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субсидію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FDE2" id="_x0000_s1033" type="#_x0000_t202" style="position:absolute;left:0;text-align:left;margin-left:-55.35pt;margin-top:-5.15pt;width:606.6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9AC4602" w14:textId="77777777" w:rsidR="002A102B" w:rsidRPr="002A102B" w:rsidRDefault="002A102B" w:rsidP="002A102B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  <w:lang w:val="uk-UA"/>
                        </w:rPr>
                        <w:t>освіта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  <w:lang w:val="uk-UA"/>
                        </w:rPr>
                        <w:t xml:space="preserve">              робота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  <w:lang w:val="uk-UA"/>
                        </w:rPr>
                        <w:t>субсидіювання</w:t>
                      </w:r>
                    </w:p>
                  </w:txbxContent>
                </v:textbox>
              </v:shape>
            </w:pict>
          </mc:Fallback>
        </mc:AlternateContent>
      </w:r>
      <w:r w:rsidR="00B917D6">
        <w:t xml:space="preserve">                                                 </w:t>
      </w:r>
      <w:r w:rsidR="00EC6C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13" behindDoc="1" locked="0" layoutInCell="1" allowOverlap="1" wp14:anchorId="0BB10A1C" wp14:editId="21DD8DB8">
                <wp:simplePos x="0" y="0"/>
                <wp:positionH relativeFrom="column">
                  <wp:posOffset>3780111</wp:posOffset>
                </wp:positionH>
                <wp:positionV relativeFrom="paragraph">
                  <wp:posOffset>-572135</wp:posOffset>
                </wp:positionV>
                <wp:extent cx="3448652" cy="10668000"/>
                <wp:effectExtent l="0" t="0" r="0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652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382EE" id="Obdélník 5" o:spid="_x0000_s1026" style="position:absolute;margin-left:297.65pt;margin-top:-45.05pt;width:271.55pt;height:840pt;z-index:-251663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" fillcolor="white [3212]" stroked="f" strokeweight="2.25pt"/>
            </w:pict>
          </mc:Fallback>
        </mc:AlternateContent>
      </w:r>
      <w:r w:rsidR="004455C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29280" wp14:editId="510B1D5A">
                <wp:simplePos x="0" y="0"/>
                <wp:positionH relativeFrom="column">
                  <wp:posOffset>-704982</wp:posOffset>
                </wp:positionH>
                <wp:positionV relativeFrom="paragraph">
                  <wp:posOffset>-567232</wp:posOffset>
                </wp:positionV>
                <wp:extent cx="7704278" cy="283845"/>
                <wp:effectExtent l="57150" t="38100" r="68580" b="1162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278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FCFE3" w14:textId="77777777" w:rsidR="0049343A" w:rsidRPr="001009FF" w:rsidRDefault="0049343A" w:rsidP="007777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vzdělávání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22309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prá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9280" id="_x0000_s1034" type="#_x0000_t202" style="position:absolute;left:0;text-align:left;margin-left:-55.5pt;margin-top:-44.65pt;width:606.6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74FCFE3" w14:textId="77777777" w:rsidR="0049343A" w:rsidRPr="001009FF" w:rsidRDefault="0049343A" w:rsidP="00777762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vzdělávání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</w:t>
                      </w:r>
                      <w:r w:rsidR="00022309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práce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dotace</w:t>
                      </w:r>
                    </w:p>
                  </w:txbxContent>
                </v:textbox>
              </v:shape>
            </w:pict>
          </mc:Fallback>
        </mc:AlternateContent>
      </w:r>
    </w:p>
    <w:p w14:paraId="211494C0" w14:textId="77777777" w:rsidR="00CB771C" w:rsidRDefault="007D3C4D" w:rsidP="004633DF">
      <w:pPr>
        <w:tabs>
          <w:tab w:val="left" w:pos="6233"/>
        </w:tabs>
        <w:ind w:left="-709" w:firstLine="709"/>
        <w:rPr>
          <w:noProof/>
          <w:lang w:eastAsia="cs-C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1F244" wp14:editId="5867FC1C">
                <wp:simplePos x="0" y="0"/>
                <wp:positionH relativeFrom="column">
                  <wp:posOffset>-464301</wp:posOffset>
                </wp:positionH>
                <wp:positionV relativeFrom="paragraph">
                  <wp:posOffset>150033</wp:posOffset>
                </wp:positionV>
                <wp:extent cx="7266709" cy="269557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6709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0D54" w14:textId="77777777" w:rsidR="00527A02" w:rsidRDefault="00527A02" w:rsidP="008A617E">
                            <w:pPr>
                              <w:tabs>
                                <w:tab w:val="left" w:pos="623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49EE5772" wp14:editId="579D95B7">
                                  <wp:extent cx="1647631" cy="533400"/>
                                  <wp:effectExtent l="0" t="0" r="0" b="0"/>
                                  <wp:docPr id="37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sto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631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CD19B2" w14:textId="77777777" w:rsidR="008A617E" w:rsidRDefault="008A617E" w:rsidP="008A617E">
                            <w:pPr>
                              <w:tabs>
                                <w:tab w:val="left" w:pos="623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8A617E"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>КВАЛІФІКАЦІЙНИЙ КУРС</w:t>
                            </w:r>
                          </w:p>
                          <w:p w14:paraId="3D5F94C3" w14:textId="77777777" w:rsidR="0049343A" w:rsidRPr="001537CA" w:rsidRDefault="008A617E" w:rsidP="00B25676">
                            <w:pPr>
                              <w:tabs>
                                <w:tab w:val="left" w:pos="6233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88"/>
                                <w:szCs w:val="88"/>
                              </w:rPr>
                            </w:pPr>
                            <w:r w:rsidRPr="008A617E">
                              <w:rPr>
                                <w:rFonts w:ascii="Tahoma" w:hAnsi="Tahoma" w:cs="Tahoma"/>
                                <w:b/>
                                <w:color w:val="002060"/>
                                <w:sz w:val="88"/>
                                <w:szCs w:val="88"/>
                              </w:rPr>
                              <w:t>Працівник соціальних служб</w:t>
                            </w:r>
                          </w:p>
                          <w:p w14:paraId="16DAC12D" w14:textId="77777777" w:rsidR="007516A7" w:rsidRPr="007516A7" w:rsidRDefault="007516A7" w:rsidP="007516A7">
                            <w:pPr>
                              <w:tabs>
                                <w:tab w:val="left" w:pos="6233"/>
                              </w:tabs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                                 </w:t>
                            </w:r>
                          </w:p>
                          <w:p w14:paraId="6131A7FF" w14:textId="77777777" w:rsidR="007516A7" w:rsidRPr="009C4975" w:rsidRDefault="007516A7" w:rsidP="009C4975">
                            <w:pPr>
                              <w:tabs>
                                <w:tab w:val="left" w:pos="6233"/>
                              </w:tabs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</w:p>
                          <w:p w14:paraId="4906DADF" w14:textId="77777777" w:rsidR="0049343A" w:rsidRPr="00141E0D" w:rsidRDefault="0049343A" w:rsidP="009C4975">
                            <w:pPr>
                              <w:tabs>
                                <w:tab w:val="left" w:pos="6233"/>
                              </w:tabs>
                              <w:ind w:left="360"/>
                              <w:rPr>
                                <w:rFonts w:ascii="Tahoma" w:hAnsi="Tahoma" w:cs="Tahoma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F244" id="_x0000_s1035" type="#_x0000_t202" style="position:absolute;left:0;text-align:left;margin-left:-36.55pt;margin-top:11.8pt;width:572.2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" filled="f" stroked="f" strokeweight=".5pt">
                <v:textbox>
                  <w:txbxContent>
                    <w:p w14:paraId="4AB50D54" w14:textId="77777777" w:rsidR="00527A02" w:rsidRDefault="00527A02" w:rsidP="008A617E">
                      <w:pPr>
                        <w:tabs>
                          <w:tab w:val="left" w:pos="6233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49EE5772" wp14:editId="579D95B7">
                            <wp:extent cx="1647631" cy="533400"/>
                            <wp:effectExtent l="0" t="0" r="0" b="0"/>
                            <wp:docPr id="37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stod.jpg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631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CD19B2" w14:textId="77777777" w:rsidR="008A617E" w:rsidRDefault="008A617E" w:rsidP="008A617E">
                      <w:pPr>
                        <w:tabs>
                          <w:tab w:val="left" w:pos="6233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8A617E"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>КВАЛІФІКАЦІЙНИЙ КУРС</w:t>
                      </w:r>
                    </w:p>
                    <w:p w14:paraId="3D5F94C3" w14:textId="77777777" w:rsidR="0049343A" w:rsidRPr="001537CA" w:rsidRDefault="008A617E" w:rsidP="00B25676">
                      <w:pPr>
                        <w:tabs>
                          <w:tab w:val="left" w:pos="6233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88"/>
                          <w:szCs w:val="88"/>
                        </w:rPr>
                      </w:pPr>
                      <w:r w:rsidRPr="008A617E">
                        <w:rPr>
                          <w:rFonts w:ascii="Tahoma" w:hAnsi="Tahoma" w:cs="Tahoma"/>
                          <w:b/>
                          <w:color w:val="002060"/>
                          <w:sz w:val="88"/>
                          <w:szCs w:val="88"/>
                        </w:rPr>
                        <w:t>Працівник соціальних служб</w:t>
                      </w:r>
                    </w:p>
                    <w:p w14:paraId="16DAC12D" w14:textId="77777777" w:rsidR="007516A7" w:rsidRPr="007516A7" w:rsidRDefault="007516A7" w:rsidP="007516A7">
                      <w:pPr>
                        <w:tabs>
                          <w:tab w:val="left" w:pos="6233"/>
                        </w:tabs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  <w:t xml:space="preserve">                                    </w:t>
                      </w:r>
                    </w:p>
                    <w:p w14:paraId="6131A7FF" w14:textId="77777777" w:rsidR="007516A7" w:rsidRPr="009C4975" w:rsidRDefault="007516A7" w:rsidP="009C4975">
                      <w:pPr>
                        <w:tabs>
                          <w:tab w:val="left" w:pos="6233"/>
                        </w:tabs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</w:pPr>
                    </w:p>
                    <w:p w14:paraId="4906DADF" w14:textId="77777777" w:rsidR="0049343A" w:rsidRPr="00141E0D" w:rsidRDefault="0049343A" w:rsidP="009C4975">
                      <w:pPr>
                        <w:tabs>
                          <w:tab w:val="left" w:pos="6233"/>
                        </w:tabs>
                        <w:ind w:left="360"/>
                        <w:rPr>
                          <w:rFonts w:ascii="Tahoma" w:hAnsi="Tahoma" w:cs="Tahoma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680">
        <w:rPr>
          <w:noProof/>
          <w:lang w:eastAsia="cs-CZ"/>
        </w:rPr>
        <w:t xml:space="preserve">     </w:t>
      </w:r>
      <w:r w:rsidR="00F52450">
        <w:rPr>
          <w:noProof/>
          <w:lang w:eastAsia="cs-CZ"/>
        </w:rPr>
        <w:t xml:space="preserve">   </w:t>
      </w:r>
      <w:r w:rsidR="004633DF">
        <w:rPr>
          <w:noProof/>
          <w:lang w:eastAsia="cs-CZ"/>
        </w:rPr>
        <w:t xml:space="preserve">   </w:t>
      </w:r>
    </w:p>
    <w:p w14:paraId="2D9B3C1A" w14:textId="77777777" w:rsidR="00804D20" w:rsidRDefault="00804D20" w:rsidP="00CB771C">
      <w:pPr>
        <w:tabs>
          <w:tab w:val="left" w:pos="6233"/>
        </w:tabs>
        <w:ind w:left="-709" w:firstLine="709"/>
        <w:rPr>
          <w:noProof/>
          <w:lang w:eastAsia="cs-CZ"/>
        </w:rPr>
      </w:pPr>
    </w:p>
    <w:p w14:paraId="375D8DAF" w14:textId="77777777" w:rsidR="004B6050" w:rsidRDefault="00EC6C82" w:rsidP="00B35D8F">
      <w:pPr>
        <w:tabs>
          <w:tab w:val="left" w:pos="6233"/>
        </w:tabs>
        <w:rPr>
          <w:noProof/>
          <w:lang w:eastAsia="cs-CZ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38" behindDoc="1" locked="0" layoutInCell="1" allowOverlap="1" wp14:anchorId="283F9D1C" wp14:editId="2B7AF3F8">
                <wp:simplePos x="0" y="0"/>
                <wp:positionH relativeFrom="column">
                  <wp:posOffset>3782488</wp:posOffset>
                </wp:positionH>
                <wp:positionV relativeFrom="paragraph">
                  <wp:posOffset>171450</wp:posOffset>
                </wp:positionV>
                <wp:extent cx="3665220" cy="7984490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798449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C67C" id="Obdélník 4" o:spid="_x0000_s1026" style="position:absolute;margin-left:297.85pt;margin-top:13.5pt;width:288.6pt;height:628.7pt;z-index:-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" stroked="f" strokeweight="2.25pt">
                <v:fill r:id="rId10" o:title="" recolor="t" rotate="t" type="frame"/>
              </v:rect>
            </w:pict>
          </mc:Fallback>
        </mc:AlternateContent>
      </w:r>
      <w:r w:rsidR="00777762">
        <w:rPr>
          <w:noProof/>
          <w:lang w:eastAsia="cs-CZ"/>
        </w:rPr>
        <w:t xml:space="preserve"> </w:t>
      </w:r>
    </w:p>
    <w:p w14:paraId="1B113D0E" w14:textId="77777777" w:rsidR="00482BE3" w:rsidRDefault="00482BE3" w:rsidP="00482BE3">
      <w:pPr>
        <w:tabs>
          <w:tab w:val="left" w:pos="6233"/>
        </w:tabs>
      </w:pPr>
    </w:p>
    <w:p w14:paraId="7F600AB0" w14:textId="77777777" w:rsidR="00DD029B" w:rsidRDefault="00DD029B" w:rsidP="00AE46E6">
      <w:pPr>
        <w:jc w:val="center"/>
        <w:rPr>
          <w:sz w:val="36"/>
          <w:szCs w:val="36"/>
        </w:rPr>
      </w:pPr>
    </w:p>
    <w:p w14:paraId="22870284" w14:textId="77777777" w:rsidR="00DD029B" w:rsidRDefault="00DD029B" w:rsidP="00777762">
      <w:pPr>
        <w:rPr>
          <w:sz w:val="36"/>
          <w:szCs w:val="36"/>
        </w:rPr>
      </w:pPr>
    </w:p>
    <w:p w14:paraId="3078501B" w14:textId="77777777" w:rsidR="00EF2155" w:rsidRDefault="00EF2155" w:rsidP="00AE46E6">
      <w:pPr>
        <w:jc w:val="center"/>
        <w:rPr>
          <w:sz w:val="36"/>
          <w:szCs w:val="36"/>
        </w:rPr>
      </w:pPr>
    </w:p>
    <w:p w14:paraId="12A5E099" w14:textId="77777777" w:rsidR="00216E13" w:rsidRPr="008B5F79" w:rsidRDefault="00972123" w:rsidP="008B5F79">
      <w:pPr>
        <w:ind w:left="-851" w:firstLine="851"/>
        <w:jc w:val="center"/>
        <w:rPr>
          <w:sz w:val="36"/>
          <w:szCs w:val="36"/>
        </w:rPr>
      </w:pPr>
      <w:r w:rsidRPr="00BC7949">
        <w:rPr>
          <w:rFonts w:ascii="Tahoma" w:hAnsi="Tahoma" w:cs="Tahoma"/>
          <w:b/>
          <w:noProof/>
          <w:color w:val="FFFFFF" w:themeColor="background1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E3ECC" wp14:editId="1CEBD973">
                <wp:simplePos x="0" y="0"/>
                <wp:positionH relativeFrom="column">
                  <wp:posOffset>-588991</wp:posOffset>
                </wp:positionH>
                <wp:positionV relativeFrom="paragraph">
                  <wp:posOffset>423603</wp:posOffset>
                </wp:positionV>
                <wp:extent cx="4305300" cy="3553691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553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21D9" w14:textId="77777777" w:rsidR="009E404D" w:rsidRDefault="006A53C6" w:rsidP="005D46F7">
                            <w:pPr>
                              <w:spacing w:after="0" w:line="240" w:lineRule="auto"/>
                              <w:ind w:left="284" w:hanging="54"/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 w:eastAsia="cs-CZ"/>
                              </w:rPr>
                              <w:t>Метою</w:t>
                            </w:r>
                            <w:r w:rsidR="008A617E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 w:eastAsia="cs-CZ"/>
                              </w:rPr>
                              <w:t xml:space="preserve"> курсу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 w:eastAsia="cs-CZ"/>
                              </w:rPr>
                              <w:t xml:space="preserve"> є професійне       навчання осіб, які</w:t>
                            </w:r>
                            <w:r w:rsidR="009E404D" w:rsidRPr="009E404D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cs-CZ"/>
                              </w:rPr>
                              <w:t>:</w:t>
                            </w:r>
                          </w:p>
                          <w:p w14:paraId="293B79F2" w14:textId="77777777" w:rsidR="002E24FD" w:rsidRDefault="002E24FD" w:rsidP="005D46F7">
                            <w:pPr>
                              <w:spacing w:after="0" w:line="240" w:lineRule="auto"/>
                              <w:ind w:left="284" w:hanging="54"/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uk-UA" w:eastAsia="cs-CZ"/>
                              </w:rPr>
                            </w:pPr>
                          </w:p>
                          <w:p w14:paraId="69C1F2E8" w14:textId="77777777" w:rsidR="009E404D" w:rsidRPr="005D46F7" w:rsidRDefault="006A53C6" w:rsidP="005D46F7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2"/>
                                <w:sz w:val="36"/>
                                <w:szCs w:val="36"/>
                                <w:lang w:val="uk-UA" w:eastAsia="cs-CZ"/>
                              </w:rPr>
                              <w:t>бажають</w:t>
                            </w:r>
                            <w:r w:rsidR="008A617E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2"/>
                                <w:sz w:val="36"/>
                                <w:szCs w:val="36"/>
                                <w:lang w:val="uk-UA" w:eastAsia="cs-CZ"/>
                              </w:rPr>
                              <w:t xml:space="preserve"> працевлаштува</w:t>
                            </w:r>
                            <w:r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2"/>
                                <w:sz w:val="36"/>
                                <w:szCs w:val="36"/>
                                <w:lang w:val="uk-UA" w:eastAsia="cs-CZ"/>
                              </w:rPr>
                              <w:t>тися</w:t>
                            </w:r>
                            <w:r w:rsidR="008A617E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2"/>
                                <w:sz w:val="36"/>
                                <w:szCs w:val="36"/>
                                <w:lang w:val="uk-UA" w:eastAsia="cs-CZ"/>
                              </w:rPr>
                              <w:t>;</w:t>
                            </w:r>
                          </w:p>
                          <w:p w14:paraId="50909EBF" w14:textId="77777777" w:rsidR="0049343A" w:rsidRPr="005D46F7" w:rsidRDefault="006A53C6" w:rsidP="005D46F7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>вже працюють в соціальних закладах та потребують</w:t>
                            </w:r>
                            <w:r w:rsidR="00EF6A62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 xml:space="preserve"> проходження кваліфікаційного курсу</w:t>
                            </w:r>
                            <w:r w:rsidR="00C478DA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 xml:space="preserve"> згідно з чинним законодавством</w:t>
                            </w:r>
                            <w:r w:rsidR="00EF6A62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>;</w:t>
                            </w:r>
                          </w:p>
                          <w:p w14:paraId="5726F7E0" w14:textId="77777777" w:rsidR="00EF6A62" w:rsidRPr="005D46F7" w:rsidRDefault="008B0FF7" w:rsidP="005D46F7">
                            <w:pPr>
                              <w:pStyle w:val="Odstavecseseznamem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284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eastAsia="cs-CZ"/>
                              </w:rPr>
                            </w:pPr>
                            <w:r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 xml:space="preserve">бажають розпочати власний бізнес в сфері </w:t>
                            </w:r>
                            <w:r w:rsidR="00C478DA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>догляду за літніми</w:t>
                            </w:r>
                            <w:r w:rsidR="00A81AFC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 xml:space="preserve"> людьм</w:t>
                            </w:r>
                            <w:r w:rsidR="00F43A7B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>и в соціальних закладах або</w:t>
                            </w:r>
                            <w:r w:rsidR="00C478DA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 xml:space="preserve"> </w:t>
                            </w:r>
                            <w:r w:rsidR="003E3D31" w:rsidRPr="005D46F7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pacing w:val="4"/>
                                <w:sz w:val="36"/>
                                <w:szCs w:val="36"/>
                                <w:lang w:val="uk-UA" w:eastAsia="cs-CZ"/>
                              </w:rPr>
                              <w:t>на до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3ECC" id="_x0000_s1036" type="#_x0000_t202" style="position:absolute;left:0;text-align:left;margin-left:-46.4pt;margin-top:33.35pt;width:339pt;height:27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" filled="f" stroked="f" strokeweight=".5pt">
                <v:textbox>
                  <w:txbxContent>
                    <w:p w14:paraId="63CC21D9" w14:textId="77777777" w:rsidR="009E404D" w:rsidRDefault="006A53C6" w:rsidP="005D46F7">
                      <w:pPr>
                        <w:spacing w:after="0" w:line="240" w:lineRule="auto"/>
                        <w:ind w:left="284" w:hanging="54"/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pacing w:val="20"/>
                          <w:sz w:val="40"/>
                          <w:szCs w:val="40"/>
                          <w:lang w:val="uk-UA" w:eastAsia="cs-CZ"/>
                        </w:rPr>
                        <w:t>Метою</w:t>
                      </w:r>
                      <w:r w:rsidR="008A617E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pacing w:val="20"/>
                          <w:sz w:val="40"/>
                          <w:szCs w:val="40"/>
                          <w:lang w:val="uk-UA" w:eastAsia="cs-CZ"/>
                        </w:rPr>
                        <w:t xml:space="preserve"> курсу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pacing w:val="20"/>
                          <w:sz w:val="40"/>
                          <w:szCs w:val="40"/>
                          <w:lang w:val="uk-UA" w:eastAsia="cs-CZ"/>
                        </w:rPr>
                        <w:t xml:space="preserve"> є професійне       навчання осіб, які</w:t>
                      </w:r>
                      <w:r w:rsidR="009E404D" w:rsidRPr="009E404D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cs-CZ"/>
                        </w:rPr>
                        <w:t>:</w:t>
                      </w:r>
                    </w:p>
                    <w:p w14:paraId="293B79F2" w14:textId="77777777" w:rsidR="002E24FD" w:rsidRDefault="002E24FD" w:rsidP="005D46F7">
                      <w:pPr>
                        <w:spacing w:after="0" w:line="240" w:lineRule="auto"/>
                        <w:ind w:left="284" w:hanging="54"/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val="uk-UA" w:eastAsia="cs-CZ"/>
                        </w:rPr>
                      </w:pPr>
                    </w:p>
                    <w:p w14:paraId="69C1F2E8" w14:textId="77777777" w:rsidR="009E404D" w:rsidRPr="005D46F7" w:rsidRDefault="006A53C6" w:rsidP="005D46F7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284"/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eastAsia="cs-CZ"/>
                        </w:rPr>
                      </w:pPr>
                      <w:r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2"/>
                          <w:sz w:val="36"/>
                          <w:szCs w:val="36"/>
                          <w:lang w:val="uk-UA" w:eastAsia="cs-CZ"/>
                        </w:rPr>
                        <w:t>бажають</w:t>
                      </w:r>
                      <w:r w:rsidR="008A617E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2"/>
                          <w:sz w:val="36"/>
                          <w:szCs w:val="36"/>
                          <w:lang w:val="uk-UA" w:eastAsia="cs-CZ"/>
                        </w:rPr>
                        <w:t xml:space="preserve"> працевлаштува</w:t>
                      </w:r>
                      <w:r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2"/>
                          <w:sz w:val="36"/>
                          <w:szCs w:val="36"/>
                          <w:lang w:val="uk-UA" w:eastAsia="cs-CZ"/>
                        </w:rPr>
                        <w:t>тися</w:t>
                      </w:r>
                      <w:r w:rsidR="008A617E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2"/>
                          <w:sz w:val="36"/>
                          <w:szCs w:val="36"/>
                          <w:lang w:val="uk-UA" w:eastAsia="cs-CZ"/>
                        </w:rPr>
                        <w:t>;</w:t>
                      </w:r>
                    </w:p>
                    <w:p w14:paraId="50909EBF" w14:textId="77777777" w:rsidR="0049343A" w:rsidRPr="005D46F7" w:rsidRDefault="006A53C6" w:rsidP="005D46F7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284"/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eastAsia="cs-CZ"/>
                        </w:rPr>
                      </w:pPr>
                      <w:r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>вже працюють в соціальних закладах та потребують</w:t>
                      </w:r>
                      <w:r w:rsidR="00EF6A62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 xml:space="preserve"> проходження кваліфікаційного курсу</w:t>
                      </w:r>
                      <w:r w:rsidR="00C478DA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 xml:space="preserve"> згідно з чинним законодавством</w:t>
                      </w:r>
                      <w:r w:rsidR="00EF6A62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>;</w:t>
                      </w:r>
                    </w:p>
                    <w:p w14:paraId="5726F7E0" w14:textId="77777777" w:rsidR="00EF6A62" w:rsidRPr="005D46F7" w:rsidRDefault="008B0FF7" w:rsidP="005D46F7">
                      <w:pPr>
                        <w:pStyle w:val="Odstavecseseznamem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284"/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eastAsia="cs-CZ"/>
                        </w:rPr>
                      </w:pPr>
                      <w:r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 xml:space="preserve">бажають розпочати власний бізнес в сфері </w:t>
                      </w:r>
                      <w:r w:rsidR="00C478DA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>догляду за літніми</w:t>
                      </w:r>
                      <w:r w:rsidR="00A81AFC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 xml:space="preserve"> людьм</w:t>
                      </w:r>
                      <w:r w:rsidR="00F43A7B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>и в соціальних закладах або</w:t>
                      </w:r>
                      <w:r w:rsidR="00C478DA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 xml:space="preserve"> </w:t>
                      </w:r>
                      <w:r w:rsidR="003E3D31" w:rsidRPr="005D46F7">
                        <w:rPr>
                          <w:rFonts w:ascii="Tahoma" w:hAnsi="Tahoma" w:cs="Tahoma"/>
                          <w:noProof/>
                          <w:color w:val="FFFFFF" w:themeColor="background1"/>
                          <w:spacing w:val="4"/>
                          <w:sz w:val="36"/>
                          <w:szCs w:val="36"/>
                          <w:lang w:val="uk-UA" w:eastAsia="cs-CZ"/>
                        </w:rPr>
                        <w:t>на дому.</w:t>
                      </w:r>
                    </w:p>
                  </w:txbxContent>
                </v:textbox>
              </v:shape>
            </w:pict>
          </mc:Fallback>
        </mc:AlternateContent>
      </w:r>
    </w:p>
    <w:p w14:paraId="00A5F752" w14:textId="77777777" w:rsidR="00D92704" w:rsidRPr="00A42208" w:rsidRDefault="00D92704" w:rsidP="001B5487">
      <w:pPr>
        <w:jc w:val="center"/>
        <w:rPr>
          <w:rFonts w:ascii="Tahoma" w:hAnsi="Tahoma" w:cs="Tahoma"/>
          <w:b/>
          <w:color w:val="002060"/>
          <w:sz w:val="32"/>
          <w:szCs w:val="32"/>
        </w:rPr>
      </w:pPr>
    </w:p>
    <w:p w14:paraId="7A0DBEEE" w14:textId="77777777" w:rsidR="009B3DD5" w:rsidRPr="00BC7949" w:rsidRDefault="009B3DD5" w:rsidP="00D40694">
      <w:pPr>
        <w:tabs>
          <w:tab w:val="left" w:pos="6233"/>
        </w:tabs>
        <w:jc w:val="right"/>
        <w:rPr>
          <w:rFonts w:ascii="Tahoma" w:hAnsi="Tahoma" w:cs="Tahoma"/>
          <w:b/>
          <w:noProof/>
          <w:color w:val="FFFFFF" w:themeColor="background1"/>
          <w:sz w:val="36"/>
          <w:szCs w:val="36"/>
        </w:rPr>
      </w:pPr>
    </w:p>
    <w:p w14:paraId="7C62AEDD" w14:textId="77777777" w:rsidR="005F5A3E" w:rsidRDefault="005F5A3E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70DB4A25" w14:textId="77777777" w:rsidR="00141E0D" w:rsidRDefault="00141E0D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27B86301" w14:textId="77777777" w:rsidR="0060384F" w:rsidRDefault="0060384F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67BAF70D" w14:textId="77777777" w:rsidR="0060384F" w:rsidRDefault="0060384F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0AA497D3" w14:textId="77777777" w:rsidR="00141E0D" w:rsidRDefault="00141E0D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676134EB" w14:textId="77777777" w:rsidR="00141E0D" w:rsidRDefault="00141E0D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17380F37" w14:textId="77777777" w:rsidR="00141E0D" w:rsidRDefault="00141E0D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5CAC5D69" w14:textId="77777777" w:rsidR="00141E0D" w:rsidRPr="00BC7949" w:rsidRDefault="00141E0D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5B887A55" w14:textId="77777777" w:rsidR="00197B99" w:rsidRPr="00BC7949" w:rsidRDefault="00972123" w:rsidP="001F23E4">
      <w:pPr>
        <w:ind w:left="360"/>
        <w:jc w:val="right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BC7949">
        <w:rPr>
          <w:rFonts w:ascii="Tahoma" w:hAnsi="Tahoma" w:cs="Tahoma"/>
          <w:b/>
          <w:noProof/>
          <w:color w:val="FFFFFF" w:themeColor="background1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1D33E" wp14:editId="2411A96C">
                <wp:simplePos x="0" y="0"/>
                <wp:positionH relativeFrom="column">
                  <wp:posOffset>-401955</wp:posOffset>
                </wp:positionH>
                <wp:positionV relativeFrom="paragraph">
                  <wp:posOffset>396298</wp:posOffset>
                </wp:positionV>
                <wp:extent cx="4019550" cy="1827934"/>
                <wp:effectExtent l="0" t="0" r="0" b="127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827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BB971" w14:textId="0B88A44D" w:rsidR="006E4B16" w:rsidRPr="003B01A1" w:rsidRDefault="00717459" w:rsidP="00C703D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/>
                              </w:rPr>
                              <w:t>Період</w:t>
                            </w:r>
                            <w:r w:rsidR="006E4B1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="00115AE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="002713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F5117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616DC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6</w:t>
                            </w:r>
                            <w:r w:rsidR="003C3007"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BA4C0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–</w:t>
                            </w:r>
                            <w:r w:rsidR="003C3007"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5AE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30</w:t>
                            </w:r>
                            <w:r w:rsidR="00BA4C0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F5117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6DC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3C3007"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C3007" w:rsidRPr="003C300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2</w:t>
                            </w:r>
                            <w:r w:rsidR="00F5117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5A35FA71" w14:textId="77777777" w:rsidR="00BD22BD" w:rsidRDefault="00717459" w:rsidP="00BD22B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>Обсяг</w:t>
                            </w:r>
                            <w:r w:rsidR="0049067F"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 xml:space="preserve">    </w:t>
                            </w:r>
                            <w:r w:rsidR="001537CA"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5</w:t>
                            </w:r>
                            <w:r w:rsidR="00F43A7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0 </w:t>
                            </w:r>
                            <w:r w:rsidR="00F43A7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>годин</w:t>
                            </w:r>
                            <w:r w:rsidR="00BD22BD"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3D5AB72" w14:textId="77777777" w:rsidR="003B01A1" w:rsidRPr="00F43A7B" w:rsidRDefault="00717459" w:rsidP="00C703D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/>
                              </w:rPr>
                              <w:t>істо</w:t>
                            </w:r>
                            <w:r w:rsidR="003B01A1" w:rsidRP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:   </w:t>
                            </w:r>
                            <w:r w:rsidR="003B01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/>
                              </w:rPr>
                              <w:t xml:space="preserve"> </w:t>
                            </w:r>
                            <w:r w:rsidR="00F43A7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/>
                              </w:rPr>
                              <w:t>Прага</w:t>
                            </w:r>
                          </w:p>
                          <w:p w14:paraId="171F31EC" w14:textId="77777777" w:rsidR="002E24FD" w:rsidRPr="009677F2" w:rsidRDefault="009677F2" w:rsidP="00C703D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  <w:lang w:val="uk-UA"/>
                              </w:rPr>
                              <w:t>Вартість: 9300</w:t>
                            </w:r>
                            <w:r w:rsidRPr="009677F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,- Kč</w:t>
                            </w:r>
                          </w:p>
                          <w:p w14:paraId="22CAE7BA" w14:textId="2B45418B" w:rsidR="0049343A" w:rsidRPr="00F9394A" w:rsidRDefault="00F9394A" w:rsidP="00C703D9">
                            <w:pPr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F939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або</w:t>
                            </w:r>
                            <w:proofErr w:type="spellEnd"/>
                            <w:r w:rsidRPr="00F939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39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компенсація</w:t>
                            </w:r>
                            <w:proofErr w:type="spellEnd"/>
                            <w:r w:rsidRPr="00F939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39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вартості</w:t>
                            </w:r>
                            <w:proofErr w:type="spellEnd"/>
                            <w:r w:rsidRPr="00F939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Úřadem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D33E" id="_x0000_s1037" type="#_x0000_t202" style="position:absolute;left:0;text-align:left;margin-left:-31.65pt;margin-top:31.2pt;width:316.5pt;height:1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" filled="f" stroked="f" strokeweight=".5pt">
                <v:textbox>
                  <w:txbxContent>
                    <w:p w14:paraId="5CEBB971" w14:textId="0B88A44D" w:rsidR="006E4B16" w:rsidRPr="003B01A1" w:rsidRDefault="00717459" w:rsidP="00C703D9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uk-UA"/>
                        </w:rPr>
                        <w:t>Період</w:t>
                      </w:r>
                      <w:r w:rsidR="006E4B16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="00115AE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1</w:t>
                      </w:r>
                      <w:r w:rsidR="00271354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F51170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616DC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6</w:t>
                      </w:r>
                      <w:r w:rsidR="003C3007"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BA4C05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–</w:t>
                      </w:r>
                      <w:r w:rsidR="003C3007"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15AE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30</w:t>
                      </w:r>
                      <w:r w:rsidR="00BA4C05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F51170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16DC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3C3007"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3C3007" w:rsidRPr="003C3007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202</w:t>
                      </w:r>
                      <w:r w:rsidR="00F51170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  <w:p w14:paraId="5A35FA71" w14:textId="77777777" w:rsidR="00BD22BD" w:rsidRDefault="00717459" w:rsidP="00BD22BD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  <w:t>Обсяг</w:t>
                      </w:r>
                      <w:r w:rsidR="0049067F"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  <w:t xml:space="preserve">    </w:t>
                      </w:r>
                      <w:r w:rsidR="001537CA"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15</w:t>
                      </w:r>
                      <w:r w:rsidR="00F43A7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0 </w:t>
                      </w:r>
                      <w:r w:rsidR="00F43A7B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  <w:t>годин</w:t>
                      </w:r>
                      <w:r w:rsidR="00BD22BD"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3D5AB72" w14:textId="77777777" w:rsidR="003B01A1" w:rsidRPr="00F43A7B" w:rsidRDefault="00717459" w:rsidP="00C703D9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uk-UA"/>
                        </w:rPr>
                        <w:t>істо</w:t>
                      </w:r>
                      <w:r w:rsidR="003B01A1" w:rsidRPr="003B01A1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:   </w:t>
                      </w:r>
                      <w:r w:rsidR="003B01A1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uk-UA"/>
                        </w:rPr>
                        <w:t xml:space="preserve"> </w:t>
                      </w:r>
                      <w:r w:rsidR="00F43A7B"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uk-UA"/>
                        </w:rPr>
                        <w:t>Прага</w:t>
                      </w:r>
                    </w:p>
                    <w:p w14:paraId="171F31EC" w14:textId="77777777" w:rsidR="002E24FD" w:rsidRPr="009677F2" w:rsidRDefault="009677F2" w:rsidP="00C703D9">
                      <w:pPr>
                        <w:spacing w:after="0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  <w:lang w:val="uk-UA"/>
                        </w:rPr>
                        <w:t>Вартість: 9300</w:t>
                      </w:r>
                      <w:r w:rsidRPr="009677F2"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>,- Kč</w:t>
                      </w:r>
                    </w:p>
                    <w:p w14:paraId="22CAE7BA" w14:textId="2B45418B" w:rsidR="0049343A" w:rsidRPr="00F9394A" w:rsidRDefault="00F9394A" w:rsidP="00C703D9">
                      <w:pPr>
                        <w:spacing w:after="0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F9394A">
                        <w:rPr>
                          <w:color w:val="FFFFFF" w:themeColor="background1"/>
                          <w:sz w:val="28"/>
                          <w:szCs w:val="28"/>
                        </w:rPr>
                        <w:t>або</w:t>
                      </w:r>
                      <w:proofErr w:type="spellEnd"/>
                      <w:r w:rsidRPr="00F9394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9394A">
                        <w:rPr>
                          <w:color w:val="FFFFFF" w:themeColor="background1"/>
                          <w:sz w:val="28"/>
                          <w:szCs w:val="28"/>
                        </w:rPr>
                        <w:t>компенсація</w:t>
                      </w:r>
                      <w:proofErr w:type="spellEnd"/>
                      <w:r w:rsidRPr="00F9394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9394A">
                        <w:rPr>
                          <w:color w:val="FFFFFF" w:themeColor="background1"/>
                          <w:sz w:val="28"/>
                          <w:szCs w:val="28"/>
                        </w:rPr>
                        <w:t>вартості</w:t>
                      </w:r>
                      <w:proofErr w:type="spellEnd"/>
                      <w:r w:rsidRPr="00F9394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Úřadem práce</w:t>
                      </w:r>
                    </w:p>
                  </w:txbxContent>
                </v:textbox>
              </v:shape>
            </w:pict>
          </mc:Fallback>
        </mc:AlternateContent>
      </w:r>
    </w:p>
    <w:p w14:paraId="1DC9EC04" w14:textId="77777777" w:rsidR="00CB771C" w:rsidRDefault="00CB771C" w:rsidP="00CB771C">
      <w:pPr>
        <w:rPr>
          <w:rFonts w:ascii="Tahoma" w:hAnsi="Tahoma" w:cs="Tahoma"/>
          <w:b/>
          <w:sz w:val="32"/>
          <w:szCs w:val="32"/>
        </w:rPr>
      </w:pPr>
    </w:p>
    <w:p w14:paraId="667026D3" w14:textId="77777777" w:rsidR="001F23E4" w:rsidRPr="00C156C2" w:rsidRDefault="001F23E4" w:rsidP="00CB771C">
      <w:pPr>
        <w:rPr>
          <w:sz w:val="32"/>
          <w:szCs w:val="32"/>
        </w:rPr>
      </w:pPr>
    </w:p>
    <w:p w14:paraId="778E5087" w14:textId="77777777" w:rsidR="00217336" w:rsidRPr="005F5A3E" w:rsidRDefault="00FB3530" w:rsidP="00D40694">
      <w:pPr>
        <w:ind w:left="2124" w:firstLine="708"/>
        <w:rPr>
          <w:b/>
          <w:sz w:val="32"/>
          <w:szCs w:val="32"/>
        </w:rPr>
      </w:pPr>
      <w:r w:rsidRPr="00A57DF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D5B0A" wp14:editId="33BA816D">
                <wp:simplePos x="0" y="0"/>
                <wp:positionH relativeFrom="column">
                  <wp:posOffset>-485082</wp:posOffset>
                </wp:positionH>
                <wp:positionV relativeFrom="paragraph">
                  <wp:posOffset>994467</wp:posOffset>
                </wp:positionV>
                <wp:extent cx="4143375" cy="1357745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35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6B62" w14:textId="77777777" w:rsidR="0049343A" w:rsidRPr="00506AA3" w:rsidRDefault="00DA1CDD" w:rsidP="003E3D31">
                            <w:pPr>
                              <w:pStyle w:val="Odstavecseseznamem"/>
                              <w:ind w:left="0" w:firstLine="1418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>Контактуйте з нами</w:t>
                            </w:r>
                            <w:r w:rsidR="00506AA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uk-UA"/>
                              </w:rPr>
                              <w:t>:</w:t>
                            </w:r>
                          </w:p>
                          <w:p w14:paraId="531B8C68" w14:textId="579A137A" w:rsidR="009E404D" w:rsidRPr="003E3D31" w:rsidRDefault="00332238" w:rsidP="003E3D31">
                            <w:pPr>
                              <w:ind w:firstLine="1418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32238"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3C30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616DC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5</w:t>
                            </w:r>
                            <w:r w:rsidR="003C30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 </w:t>
                            </w:r>
                            <w:r w:rsidR="00115AEB" w:rsidRPr="003E3D3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7</w:t>
                            </w:r>
                            <w:r w:rsidR="00616DC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5</w:t>
                            </w:r>
                            <w:r w:rsidR="003C300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6DC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92</w:t>
                            </w:r>
                          </w:p>
                          <w:p w14:paraId="62E64AB8" w14:textId="77777777" w:rsidR="0049343A" w:rsidRDefault="00332238" w:rsidP="003E3D31">
                            <w:pPr>
                              <w:pStyle w:val="Odstavecseseznamem"/>
                              <w:ind w:left="0" w:firstLine="1418"/>
                            </w:pPr>
                            <w:r w:rsidRPr="00332238"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  <w:t xml:space="preserve">E </w:t>
                            </w:r>
                            <w:r w:rsidR="00115AE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15AEB" w:rsidRPr="003E3D3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15AE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orlitsa</w:t>
                            </w:r>
                            <w:proofErr w:type="spellEnd"/>
                            <w:r w:rsidR="0049343A" w:rsidRPr="0024391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@</w:t>
                            </w:r>
                            <w:r w:rsidR="00115AE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kr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5B0A" id="_x0000_s1038" type="#_x0000_t202" style="position:absolute;left:0;text-align:left;margin-left:-38.2pt;margin-top:78.3pt;width:326.25pt;height:10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" filled="f" stroked="f" strokeweight="2.25pt">
                <v:textbox>
                  <w:txbxContent>
                    <w:p w14:paraId="7A636B62" w14:textId="77777777" w:rsidR="0049343A" w:rsidRPr="00506AA3" w:rsidRDefault="00DA1CDD" w:rsidP="003E3D31">
                      <w:pPr>
                        <w:pStyle w:val="Odstavecseseznamem"/>
                        <w:ind w:left="0" w:firstLine="1418"/>
                        <w:rPr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  <w:t>Контактуйте з нами</w:t>
                      </w:r>
                      <w:r w:rsidR="00506AA3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uk-UA"/>
                        </w:rPr>
                        <w:t>:</w:t>
                      </w:r>
                    </w:p>
                    <w:p w14:paraId="531B8C68" w14:textId="579A137A" w:rsidR="009E404D" w:rsidRPr="003E3D31" w:rsidRDefault="00332238" w:rsidP="003E3D31">
                      <w:pPr>
                        <w:ind w:firstLine="1418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332238">
                        <w:rPr>
                          <w:b/>
                          <w:color w:val="FF9900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="003C30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616DC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75</w:t>
                      </w:r>
                      <w:r w:rsidR="003C30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 </w:t>
                      </w:r>
                      <w:r w:rsidR="00115AEB" w:rsidRPr="003E3D31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7</w:t>
                      </w:r>
                      <w:r w:rsidR="00616DC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75</w:t>
                      </w:r>
                      <w:r w:rsidR="003C300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16DC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192</w:t>
                      </w:r>
                    </w:p>
                    <w:p w14:paraId="62E64AB8" w14:textId="77777777" w:rsidR="0049343A" w:rsidRDefault="00332238" w:rsidP="003E3D31">
                      <w:pPr>
                        <w:pStyle w:val="Odstavecseseznamem"/>
                        <w:ind w:left="0" w:firstLine="1418"/>
                      </w:pPr>
                      <w:r w:rsidRPr="00332238">
                        <w:rPr>
                          <w:b/>
                          <w:color w:val="FF9900"/>
                          <w:sz w:val="40"/>
                          <w:szCs w:val="40"/>
                        </w:rPr>
                        <w:t xml:space="preserve">E </w:t>
                      </w:r>
                      <w:r w:rsidR="00115AE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 w:rsidR="00115AEB" w:rsidRPr="003E3D31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proofErr w:type="spellStart"/>
                      <w:r w:rsidR="00115AEB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orlitsa</w:t>
                      </w:r>
                      <w:proofErr w:type="spellEnd"/>
                      <w:r w:rsidR="0049343A" w:rsidRPr="0024391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@</w:t>
                      </w:r>
                      <w:r w:rsidR="00115AEB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kr.net</w:t>
                      </w:r>
                    </w:p>
                  </w:txbxContent>
                </v:textbox>
              </v:shape>
            </w:pict>
          </mc:Fallback>
        </mc:AlternateContent>
      </w:r>
      <w:r w:rsidR="00AA2D43" w:rsidRPr="005308D0">
        <w:rPr>
          <w:rFonts w:ascii="Tahoma" w:hAnsi="Tahoma" w:cs="Tahoma"/>
          <w:noProof/>
          <w:color w:val="000000" w:themeColor="text1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3F091" wp14:editId="5330A678">
                <wp:simplePos x="0" y="0"/>
                <wp:positionH relativeFrom="column">
                  <wp:posOffset>-588991</wp:posOffset>
                </wp:positionH>
                <wp:positionV relativeFrom="paragraph">
                  <wp:posOffset>994236</wp:posOffset>
                </wp:positionV>
                <wp:extent cx="4305300" cy="1357745"/>
                <wp:effectExtent l="19050" t="19050" r="19050" b="1397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5774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F285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4F4C1" id="Ovál 16" o:spid="_x0000_s1026" style="position:absolute;margin-left:-46.4pt;margin-top:78.3pt;width:339pt;height:10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" fillcolor="#17365d [2415]" strokecolor="#f2850e" strokeweight="2.25pt"/>
            </w:pict>
          </mc:Fallback>
        </mc:AlternateContent>
      </w:r>
      <w:r w:rsidR="00DD717A" w:rsidRPr="00C156C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F217D" wp14:editId="1E646E5C">
                <wp:simplePos x="0" y="0"/>
                <wp:positionH relativeFrom="column">
                  <wp:posOffset>-1154430</wp:posOffset>
                </wp:positionH>
                <wp:positionV relativeFrom="paragraph">
                  <wp:posOffset>2346960</wp:posOffset>
                </wp:positionV>
                <wp:extent cx="8172450" cy="433705"/>
                <wp:effectExtent l="57150" t="38100" r="95250" b="11874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433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E5906" w14:textId="77777777" w:rsidR="0049343A" w:rsidRPr="0049067F" w:rsidRDefault="0049343A" w:rsidP="00F524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                                                        </w:t>
                            </w:r>
                            <w:r w:rsidR="0033223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67F">
                              <w:rPr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www.kustod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217D" id="_x0000_s1039" type="#_x0000_t202" style="position:absolute;left:0;text-align:left;margin-left:-90.9pt;margin-top:184.8pt;width:643.5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DCE5906" w14:textId="77777777" w:rsidR="0049343A" w:rsidRPr="0049067F" w:rsidRDefault="0049343A" w:rsidP="00F5245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                                                                 </w:t>
                      </w:r>
                      <w:r w:rsidR="0033223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49067F">
                        <w:rPr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www.kustod.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7336" w:rsidRPr="005F5A3E" w:rsidSect="00141E0D">
      <w:pgSz w:w="11906" w:h="16838"/>
      <w:pgMar w:top="142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8F03" w14:textId="77777777" w:rsidR="00BE7A63" w:rsidRDefault="00BE7A63" w:rsidP="00701243">
      <w:pPr>
        <w:spacing w:after="0" w:line="240" w:lineRule="auto"/>
      </w:pPr>
      <w:r>
        <w:separator/>
      </w:r>
    </w:p>
  </w:endnote>
  <w:endnote w:type="continuationSeparator" w:id="0">
    <w:p w14:paraId="237B2882" w14:textId="77777777" w:rsidR="00BE7A63" w:rsidRDefault="00BE7A63" w:rsidP="007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EF40" w14:textId="77777777" w:rsidR="00BE7A63" w:rsidRDefault="00BE7A63" w:rsidP="00701243">
      <w:pPr>
        <w:spacing w:after="0" w:line="240" w:lineRule="auto"/>
      </w:pPr>
      <w:r>
        <w:separator/>
      </w:r>
    </w:p>
  </w:footnote>
  <w:footnote w:type="continuationSeparator" w:id="0">
    <w:p w14:paraId="7461C51A" w14:textId="77777777" w:rsidR="00BE7A63" w:rsidRDefault="00BE7A63" w:rsidP="0070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D307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0265_"/>
      </v:shape>
    </w:pict>
  </w:numPicBullet>
  <w:numPicBullet w:numPicBulletId="1">
    <w:pict>
      <v:shape id="_x0000_i1027" type="#_x0000_t75" style="width:10.2pt;height:10.2pt" o:bullet="t">
        <v:imagedata r:id="rId2" o:title="BD10266_"/>
      </v:shape>
    </w:pict>
  </w:numPicBullet>
  <w:numPicBullet w:numPicBulletId="2">
    <w:pict>
      <v:shape id="_x0000_i1028" type="#_x0000_t75" style="width:10.2pt;height:10.2pt" o:bullet="t">
        <v:imagedata r:id="rId3" o:title="j0115836"/>
      </v:shape>
    </w:pict>
  </w:numPicBullet>
  <w:abstractNum w:abstractNumId="0" w15:restartNumberingAfterBreak="0">
    <w:nsid w:val="020B7C6A"/>
    <w:multiLevelType w:val="hybridMultilevel"/>
    <w:tmpl w:val="654A610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0C38A5"/>
    <w:multiLevelType w:val="hybridMultilevel"/>
    <w:tmpl w:val="9DDC8308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5B9"/>
    <w:multiLevelType w:val="hybridMultilevel"/>
    <w:tmpl w:val="5BA2CE62"/>
    <w:lvl w:ilvl="0" w:tplc="D652C5D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74501"/>
    <w:multiLevelType w:val="hybridMultilevel"/>
    <w:tmpl w:val="FB103AD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05C33D2"/>
    <w:multiLevelType w:val="hybridMultilevel"/>
    <w:tmpl w:val="7AB04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203E"/>
    <w:multiLevelType w:val="hybridMultilevel"/>
    <w:tmpl w:val="60946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6126"/>
    <w:multiLevelType w:val="hybridMultilevel"/>
    <w:tmpl w:val="5628C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3C12"/>
    <w:multiLevelType w:val="hybridMultilevel"/>
    <w:tmpl w:val="8CB45C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60B6">
      <w:numFmt w:val="bullet"/>
      <w:lvlText w:val=""/>
      <w:lvlJc w:val="left"/>
      <w:pPr>
        <w:ind w:left="2685" w:hanging="885"/>
      </w:pPr>
      <w:rPr>
        <w:rFonts w:ascii="Symbol" w:eastAsiaTheme="minorHAnsi" w:hAnsi="Symbol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991"/>
    <w:multiLevelType w:val="hybridMultilevel"/>
    <w:tmpl w:val="676045C2"/>
    <w:lvl w:ilvl="0" w:tplc="D652C5D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32B5F"/>
    <w:multiLevelType w:val="hybridMultilevel"/>
    <w:tmpl w:val="BF5A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E3F84"/>
    <w:multiLevelType w:val="hybridMultilevel"/>
    <w:tmpl w:val="E11ECC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BEF7A23"/>
    <w:multiLevelType w:val="hybridMultilevel"/>
    <w:tmpl w:val="B48259EE"/>
    <w:lvl w:ilvl="0" w:tplc="910636AC">
      <w:start w:val="1"/>
      <w:numFmt w:val="bullet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E422BDF"/>
    <w:multiLevelType w:val="hybridMultilevel"/>
    <w:tmpl w:val="728E5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B69C0"/>
    <w:multiLevelType w:val="hybridMultilevel"/>
    <w:tmpl w:val="6D08536C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4123"/>
    <w:multiLevelType w:val="hybridMultilevel"/>
    <w:tmpl w:val="242E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0483"/>
    <w:multiLevelType w:val="hybridMultilevel"/>
    <w:tmpl w:val="61EAAACC"/>
    <w:lvl w:ilvl="0" w:tplc="D652C5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B00"/>
    <w:multiLevelType w:val="hybridMultilevel"/>
    <w:tmpl w:val="03B80D4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9D93C85"/>
    <w:multiLevelType w:val="hybridMultilevel"/>
    <w:tmpl w:val="18CA6E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711B"/>
    <w:multiLevelType w:val="hybridMultilevel"/>
    <w:tmpl w:val="C1D6A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C1313"/>
    <w:multiLevelType w:val="hybridMultilevel"/>
    <w:tmpl w:val="CD248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3063C"/>
    <w:multiLevelType w:val="hybridMultilevel"/>
    <w:tmpl w:val="EEF605B8"/>
    <w:lvl w:ilvl="0" w:tplc="C98467D0">
      <w:start w:val="1"/>
      <w:numFmt w:val="bullet"/>
      <w:lvlText w:val=""/>
      <w:lvlPicBulletId w:val="2"/>
      <w:lvlJc w:val="left"/>
      <w:pPr>
        <w:ind w:left="1364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1672018"/>
    <w:multiLevelType w:val="hybridMultilevel"/>
    <w:tmpl w:val="44700A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9829A8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018CB"/>
    <w:multiLevelType w:val="hybridMultilevel"/>
    <w:tmpl w:val="B4A25ADA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9944520"/>
    <w:multiLevelType w:val="hybridMultilevel"/>
    <w:tmpl w:val="1BB65892"/>
    <w:lvl w:ilvl="0" w:tplc="3CC84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3948"/>
    <w:multiLevelType w:val="hybridMultilevel"/>
    <w:tmpl w:val="9B464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C1A0D"/>
    <w:multiLevelType w:val="hybridMultilevel"/>
    <w:tmpl w:val="3DD80B9E"/>
    <w:lvl w:ilvl="0" w:tplc="D652C5D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93E94"/>
    <w:multiLevelType w:val="hybridMultilevel"/>
    <w:tmpl w:val="6A5E0972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E491D"/>
    <w:multiLevelType w:val="hybridMultilevel"/>
    <w:tmpl w:val="3B4A1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84D6F"/>
    <w:multiLevelType w:val="hybridMultilevel"/>
    <w:tmpl w:val="AD90DD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E4A90"/>
    <w:multiLevelType w:val="hybridMultilevel"/>
    <w:tmpl w:val="74A8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6118"/>
    <w:multiLevelType w:val="hybridMultilevel"/>
    <w:tmpl w:val="21FC4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F669E"/>
    <w:multiLevelType w:val="hybridMultilevel"/>
    <w:tmpl w:val="0A12B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B05E72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E312A"/>
    <w:multiLevelType w:val="hybridMultilevel"/>
    <w:tmpl w:val="A37C3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F54F2"/>
    <w:multiLevelType w:val="hybridMultilevel"/>
    <w:tmpl w:val="0032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14026">
    <w:abstractNumId w:val="29"/>
  </w:num>
  <w:num w:numId="2" w16cid:durableId="1156145004">
    <w:abstractNumId w:val="18"/>
  </w:num>
  <w:num w:numId="3" w16cid:durableId="1344749948">
    <w:abstractNumId w:val="23"/>
  </w:num>
  <w:num w:numId="4" w16cid:durableId="827941970">
    <w:abstractNumId w:val="4"/>
  </w:num>
  <w:num w:numId="5" w16cid:durableId="137958513">
    <w:abstractNumId w:val="13"/>
  </w:num>
  <w:num w:numId="6" w16cid:durableId="1364593871">
    <w:abstractNumId w:val="1"/>
  </w:num>
  <w:num w:numId="7" w16cid:durableId="469057463">
    <w:abstractNumId w:val="24"/>
  </w:num>
  <w:num w:numId="8" w16cid:durableId="1186405499">
    <w:abstractNumId w:val="32"/>
  </w:num>
  <w:num w:numId="9" w16cid:durableId="1924683210">
    <w:abstractNumId w:val="14"/>
  </w:num>
  <w:num w:numId="10" w16cid:durableId="987633837">
    <w:abstractNumId w:val="9"/>
  </w:num>
  <w:num w:numId="11" w16cid:durableId="1472137489">
    <w:abstractNumId w:val="6"/>
  </w:num>
  <w:num w:numId="12" w16cid:durableId="444203670">
    <w:abstractNumId w:val="19"/>
  </w:num>
  <w:num w:numId="13" w16cid:durableId="764770171">
    <w:abstractNumId w:val="30"/>
  </w:num>
  <w:num w:numId="14" w16cid:durableId="813529706">
    <w:abstractNumId w:val="26"/>
  </w:num>
  <w:num w:numId="15" w16cid:durableId="1006397364">
    <w:abstractNumId w:val="33"/>
  </w:num>
  <w:num w:numId="16" w16cid:durableId="1855222482">
    <w:abstractNumId w:val="17"/>
  </w:num>
  <w:num w:numId="17" w16cid:durableId="443573706">
    <w:abstractNumId w:val="21"/>
  </w:num>
  <w:num w:numId="18" w16cid:durableId="1798795558">
    <w:abstractNumId w:val="7"/>
  </w:num>
  <w:num w:numId="19" w16cid:durableId="569460438">
    <w:abstractNumId w:val="31"/>
  </w:num>
  <w:num w:numId="20" w16cid:durableId="239295809">
    <w:abstractNumId w:val="27"/>
  </w:num>
  <w:num w:numId="21" w16cid:durableId="504438753">
    <w:abstractNumId w:val="28"/>
  </w:num>
  <w:num w:numId="22" w16cid:durableId="401686133">
    <w:abstractNumId w:val="12"/>
  </w:num>
  <w:num w:numId="23" w16cid:durableId="285702911">
    <w:abstractNumId w:val="10"/>
  </w:num>
  <w:num w:numId="24" w16cid:durableId="28262700">
    <w:abstractNumId w:val="16"/>
  </w:num>
  <w:num w:numId="25" w16cid:durableId="727385207">
    <w:abstractNumId w:val="0"/>
  </w:num>
  <w:num w:numId="26" w16cid:durableId="1241325876">
    <w:abstractNumId w:val="11"/>
  </w:num>
  <w:num w:numId="27" w16cid:durableId="1556700198">
    <w:abstractNumId w:val="5"/>
  </w:num>
  <w:num w:numId="28" w16cid:durableId="1038773034">
    <w:abstractNumId w:val="15"/>
  </w:num>
  <w:num w:numId="29" w16cid:durableId="2137719782">
    <w:abstractNumId w:val="8"/>
  </w:num>
  <w:num w:numId="30" w16cid:durableId="969096513">
    <w:abstractNumId w:val="25"/>
  </w:num>
  <w:num w:numId="31" w16cid:durableId="1855805989">
    <w:abstractNumId w:val="2"/>
  </w:num>
  <w:num w:numId="32" w16cid:durableId="525221383">
    <w:abstractNumId w:val="3"/>
  </w:num>
  <w:num w:numId="33" w16cid:durableId="80179379">
    <w:abstractNumId w:val="20"/>
  </w:num>
  <w:num w:numId="34" w16cid:durableId="16217657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ee0d0,#6ff,#60f,#fc0,#ff6,#d8d8d8,#e7eff9,#1c43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94"/>
    <w:rsid w:val="00007A36"/>
    <w:rsid w:val="000213CC"/>
    <w:rsid w:val="00022309"/>
    <w:rsid w:val="00022D98"/>
    <w:rsid w:val="00036F84"/>
    <w:rsid w:val="00040F64"/>
    <w:rsid w:val="000411E6"/>
    <w:rsid w:val="000630C5"/>
    <w:rsid w:val="00064199"/>
    <w:rsid w:val="00067B38"/>
    <w:rsid w:val="00084E89"/>
    <w:rsid w:val="0009033D"/>
    <w:rsid w:val="00091C28"/>
    <w:rsid w:val="00097B54"/>
    <w:rsid w:val="000A5418"/>
    <w:rsid w:val="000A5AB7"/>
    <w:rsid w:val="000A6903"/>
    <w:rsid w:val="000A6F48"/>
    <w:rsid w:val="000B7536"/>
    <w:rsid w:val="000C70DE"/>
    <w:rsid w:val="000D2B61"/>
    <w:rsid w:val="000E1676"/>
    <w:rsid w:val="000E4F8A"/>
    <w:rsid w:val="000F038D"/>
    <w:rsid w:val="000F3ED2"/>
    <w:rsid w:val="00100067"/>
    <w:rsid w:val="001009FF"/>
    <w:rsid w:val="00113FEC"/>
    <w:rsid w:val="00114C1B"/>
    <w:rsid w:val="00115AEB"/>
    <w:rsid w:val="00124025"/>
    <w:rsid w:val="00141E0D"/>
    <w:rsid w:val="00152C78"/>
    <w:rsid w:val="00152F6E"/>
    <w:rsid w:val="001537CA"/>
    <w:rsid w:val="001615AE"/>
    <w:rsid w:val="00197B99"/>
    <w:rsid w:val="001A0553"/>
    <w:rsid w:val="001A16E1"/>
    <w:rsid w:val="001A45A6"/>
    <w:rsid w:val="001A4FD6"/>
    <w:rsid w:val="001A7774"/>
    <w:rsid w:val="001A7BAD"/>
    <w:rsid w:val="001B4424"/>
    <w:rsid w:val="001B5487"/>
    <w:rsid w:val="001B7C5A"/>
    <w:rsid w:val="001C0C8F"/>
    <w:rsid w:val="001F23E4"/>
    <w:rsid w:val="001F295B"/>
    <w:rsid w:val="001F2A78"/>
    <w:rsid w:val="001F6AE9"/>
    <w:rsid w:val="00216E13"/>
    <w:rsid w:val="00217336"/>
    <w:rsid w:val="002311FF"/>
    <w:rsid w:val="00232DE8"/>
    <w:rsid w:val="00234CCB"/>
    <w:rsid w:val="0023618A"/>
    <w:rsid w:val="00243914"/>
    <w:rsid w:val="00245496"/>
    <w:rsid w:val="0026714C"/>
    <w:rsid w:val="00271354"/>
    <w:rsid w:val="00275473"/>
    <w:rsid w:val="002776B6"/>
    <w:rsid w:val="002777E1"/>
    <w:rsid w:val="002803FF"/>
    <w:rsid w:val="00283928"/>
    <w:rsid w:val="00295063"/>
    <w:rsid w:val="002A102B"/>
    <w:rsid w:val="002C5DDB"/>
    <w:rsid w:val="002D7187"/>
    <w:rsid w:val="002E24FD"/>
    <w:rsid w:val="002F6A79"/>
    <w:rsid w:val="00305C76"/>
    <w:rsid w:val="00332238"/>
    <w:rsid w:val="003A2D87"/>
    <w:rsid w:val="003A688C"/>
    <w:rsid w:val="003A6E79"/>
    <w:rsid w:val="003A7B0B"/>
    <w:rsid w:val="003B01A1"/>
    <w:rsid w:val="003B461A"/>
    <w:rsid w:val="003B7587"/>
    <w:rsid w:val="003C2B85"/>
    <w:rsid w:val="003C3007"/>
    <w:rsid w:val="003E3D31"/>
    <w:rsid w:val="003F7A21"/>
    <w:rsid w:val="0040178B"/>
    <w:rsid w:val="00411A5D"/>
    <w:rsid w:val="004455CA"/>
    <w:rsid w:val="004633DF"/>
    <w:rsid w:val="00482BE3"/>
    <w:rsid w:val="004872C6"/>
    <w:rsid w:val="0049067F"/>
    <w:rsid w:val="004915F9"/>
    <w:rsid w:val="00491710"/>
    <w:rsid w:val="0049343A"/>
    <w:rsid w:val="00495359"/>
    <w:rsid w:val="004A5AD2"/>
    <w:rsid w:val="004A5C17"/>
    <w:rsid w:val="004B3C93"/>
    <w:rsid w:val="004B6050"/>
    <w:rsid w:val="004C1250"/>
    <w:rsid w:val="004C553E"/>
    <w:rsid w:val="004E177B"/>
    <w:rsid w:val="004E6706"/>
    <w:rsid w:val="004E6BDB"/>
    <w:rsid w:val="004E7C2B"/>
    <w:rsid w:val="0050451F"/>
    <w:rsid w:val="00506AA3"/>
    <w:rsid w:val="0050768F"/>
    <w:rsid w:val="00512AF6"/>
    <w:rsid w:val="005139D3"/>
    <w:rsid w:val="00527A02"/>
    <w:rsid w:val="005308D0"/>
    <w:rsid w:val="00534094"/>
    <w:rsid w:val="00541402"/>
    <w:rsid w:val="00557C6C"/>
    <w:rsid w:val="00572526"/>
    <w:rsid w:val="00574734"/>
    <w:rsid w:val="00581B1F"/>
    <w:rsid w:val="0059615F"/>
    <w:rsid w:val="005D1851"/>
    <w:rsid w:val="005D18FC"/>
    <w:rsid w:val="005D4559"/>
    <w:rsid w:val="005D46F7"/>
    <w:rsid w:val="005E10B1"/>
    <w:rsid w:val="005E28C8"/>
    <w:rsid w:val="005E348F"/>
    <w:rsid w:val="005E4E04"/>
    <w:rsid w:val="005F5A2C"/>
    <w:rsid w:val="005F5A3E"/>
    <w:rsid w:val="005F5BCA"/>
    <w:rsid w:val="005F5C84"/>
    <w:rsid w:val="005F5E0A"/>
    <w:rsid w:val="0060384F"/>
    <w:rsid w:val="00616DCB"/>
    <w:rsid w:val="0062574A"/>
    <w:rsid w:val="00651C00"/>
    <w:rsid w:val="0065201A"/>
    <w:rsid w:val="0066078C"/>
    <w:rsid w:val="00682FB1"/>
    <w:rsid w:val="0068382C"/>
    <w:rsid w:val="006A53C6"/>
    <w:rsid w:val="006B4547"/>
    <w:rsid w:val="006C2923"/>
    <w:rsid w:val="006C4FD1"/>
    <w:rsid w:val="006E1A79"/>
    <w:rsid w:val="006E4B16"/>
    <w:rsid w:val="006E508F"/>
    <w:rsid w:val="006F0F67"/>
    <w:rsid w:val="006F2249"/>
    <w:rsid w:val="006F532C"/>
    <w:rsid w:val="00701243"/>
    <w:rsid w:val="007013E6"/>
    <w:rsid w:val="00717459"/>
    <w:rsid w:val="0073111E"/>
    <w:rsid w:val="00736BA0"/>
    <w:rsid w:val="007409BC"/>
    <w:rsid w:val="00741FE9"/>
    <w:rsid w:val="007516A7"/>
    <w:rsid w:val="00752071"/>
    <w:rsid w:val="007570AC"/>
    <w:rsid w:val="0075755F"/>
    <w:rsid w:val="00777762"/>
    <w:rsid w:val="00784048"/>
    <w:rsid w:val="00795341"/>
    <w:rsid w:val="00795996"/>
    <w:rsid w:val="007A7C5D"/>
    <w:rsid w:val="007B2C1F"/>
    <w:rsid w:val="007B7DEF"/>
    <w:rsid w:val="007C7BC3"/>
    <w:rsid w:val="007D3C4D"/>
    <w:rsid w:val="007E6D86"/>
    <w:rsid w:val="007F1ACC"/>
    <w:rsid w:val="007F24C4"/>
    <w:rsid w:val="008034BC"/>
    <w:rsid w:val="00804D20"/>
    <w:rsid w:val="00807E21"/>
    <w:rsid w:val="0082651C"/>
    <w:rsid w:val="00834A57"/>
    <w:rsid w:val="00887AE6"/>
    <w:rsid w:val="008A617E"/>
    <w:rsid w:val="008B0FF7"/>
    <w:rsid w:val="008B5F79"/>
    <w:rsid w:val="008C0891"/>
    <w:rsid w:val="008C0F39"/>
    <w:rsid w:val="008C294C"/>
    <w:rsid w:val="008D08FE"/>
    <w:rsid w:val="008D349C"/>
    <w:rsid w:val="008E00DE"/>
    <w:rsid w:val="008F1AF9"/>
    <w:rsid w:val="009137BE"/>
    <w:rsid w:val="009416D8"/>
    <w:rsid w:val="00954930"/>
    <w:rsid w:val="009677F2"/>
    <w:rsid w:val="00972123"/>
    <w:rsid w:val="009748BE"/>
    <w:rsid w:val="00975D7E"/>
    <w:rsid w:val="009772E8"/>
    <w:rsid w:val="00980A4B"/>
    <w:rsid w:val="00983F34"/>
    <w:rsid w:val="00994B99"/>
    <w:rsid w:val="009B3DD5"/>
    <w:rsid w:val="009B50E2"/>
    <w:rsid w:val="009C1BAF"/>
    <w:rsid w:val="009C4975"/>
    <w:rsid w:val="009C6320"/>
    <w:rsid w:val="009E404D"/>
    <w:rsid w:val="009E5AC3"/>
    <w:rsid w:val="009E60D3"/>
    <w:rsid w:val="009F1D1B"/>
    <w:rsid w:val="009F46E4"/>
    <w:rsid w:val="009F5559"/>
    <w:rsid w:val="009F7098"/>
    <w:rsid w:val="00A00532"/>
    <w:rsid w:val="00A113C6"/>
    <w:rsid w:val="00A13A52"/>
    <w:rsid w:val="00A421AE"/>
    <w:rsid w:val="00A42208"/>
    <w:rsid w:val="00A46313"/>
    <w:rsid w:val="00A57DFD"/>
    <w:rsid w:val="00A670D3"/>
    <w:rsid w:val="00A67F31"/>
    <w:rsid w:val="00A7135B"/>
    <w:rsid w:val="00A777A3"/>
    <w:rsid w:val="00A81AFC"/>
    <w:rsid w:val="00A84878"/>
    <w:rsid w:val="00AA2D43"/>
    <w:rsid w:val="00AA4B7D"/>
    <w:rsid w:val="00AC6B7E"/>
    <w:rsid w:val="00AD7304"/>
    <w:rsid w:val="00AE46E6"/>
    <w:rsid w:val="00AE5BF7"/>
    <w:rsid w:val="00AF527A"/>
    <w:rsid w:val="00B25676"/>
    <w:rsid w:val="00B35D8F"/>
    <w:rsid w:val="00B44114"/>
    <w:rsid w:val="00B85588"/>
    <w:rsid w:val="00B911CF"/>
    <w:rsid w:val="00B917D6"/>
    <w:rsid w:val="00BA4C05"/>
    <w:rsid w:val="00BB15A3"/>
    <w:rsid w:val="00BB7379"/>
    <w:rsid w:val="00BC4659"/>
    <w:rsid w:val="00BC7949"/>
    <w:rsid w:val="00BD091A"/>
    <w:rsid w:val="00BD22BD"/>
    <w:rsid w:val="00BE03F6"/>
    <w:rsid w:val="00BE7A63"/>
    <w:rsid w:val="00BF31B2"/>
    <w:rsid w:val="00C008D4"/>
    <w:rsid w:val="00C031DB"/>
    <w:rsid w:val="00C136FF"/>
    <w:rsid w:val="00C156C2"/>
    <w:rsid w:val="00C21E02"/>
    <w:rsid w:val="00C2216D"/>
    <w:rsid w:val="00C478DA"/>
    <w:rsid w:val="00C51680"/>
    <w:rsid w:val="00C552B1"/>
    <w:rsid w:val="00C703D9"/>
    <w:rsid w:val="00C86726"/>
    <w:rsid w:val="00CA3F50"/>
    <w:rsid w:val="00CB771C"/>
    <w:rsid w:val="00CC2F33"/>
    <w:rsid w:val="00CD5CAF"/>
    <w:rsid w:val="00CD7DE3"/>
    <w:rsid w:val="00CE3C5B"/>
    <w:rsid w:val="00CF57EC"/>
    <w:rsid w:val="00D02E45"/>
    <w:rsid w:val="00D15B33"/>
    <w:rsid w:val="00D33928"/>
    <w:rsid w:val="00D40694"/>
    <w:rsid w:val="00D42F31"/>
    <w:rsid w:val="00D534C4"/>
    <w:rsid w:val="00D536AB"/>
    <w:rsid w:val="00D559B4"/>
    <w:rsid w:val="00D57B35"/>
    <w:rsid w:val="00D62A2E"/>
    <w:rsid w:val="00D67ECA"/>
    <w:rsid w:val="00D71CD9"/>
    <w:rsid w:val="00D80951"/>
    <w:rsid w:val="00D8698D"/>
    <w:rsid w:val="00D92704"/>
    <w:rsid w:val="00D9498A"/>
    <w:rsid w:val="00DA1CDD"/>
    <w:rsid w:val="00DC27A6"/>
    <w:rsid w:val="00DD029B"/>
    <w:rsid w:val="00DD1EA8"/>
    <w:rsid w:val="00DD717A"/>
    <w:rsid w:val="00DE04CA"/>
    <w:rsid w:val="00DE0794"/>
    <w:rsid w:val="00DF2C4F"/>
    <w:rsid w:val="00DF4700"/>
    <w:rsid w:val="00E204BA"/>
    <w:rsid w:val="00E37F6F"/>
    <w:rsid w:val="00E40DFC"/>
    <w:rsid w:val="00E668BB"/>
    <w:rsid w:val="00E825DA"/>
    <w:rsid w:val="00E84849"/>
    <w:rsid w:val="00E90293"/>
    <w:rsid w:val="00E91FAE"/>
    <w:rsid w:val="00EB7F4A"/>
    <w:rsid w:val="00EC6C82"/>
    <w:rsid w:val="00EF2155"/>
    <w:rsid w:val="00EF298B"/>
    <w:rsid w:val="00EF6A62"/>
    <w:rsid w:val="00F031CB"/>
    <w:rsid w:val="00F0604C"/>
    <w:rsid w:val="00F328E7"/>
    <w:rsid w:val="00F43A7B"/>
    <w:rsid w:val="00F462EC"/>
    <w:rsid w:val="00F51170"/>
    <w:rsid w:val="00F52450"/>
    <w:rsid w:val="00F5361A"/>
    <w:rsid w:val="00F543FD"/>
    <w:rsid w:val="00F64490"/>
    <w:rsid w:val="00F64B39"/>
    <w:rsid w:val="00F64DA9"/>
    <w:rsid w:val="00F72553"/>
    <w:rsid w:val="00F84B5B"/>
    <w:rsid w:val="00F9394A"/>
    <w:rsid w:val="00F957B2"/>
    <w:rsid w:val="00FA4E62"/>
    <w:rsid w:val="00FB3530"/>
    <w:rsid w:val="00FC06E7"/>
    <w:rsid w:val="00FE6B4E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ee0d0,#6ff,#60f,#fc0,#ff6,#d8d8d8,#e7eff9,#1c4372"/>
    </o:shapedefaults>
    <o:shapelayout v:ext="edit">
      <o:idmap v:ext="edit" data="2"/>
    </o:shapelayout>
  </w:shapeDefaults>
  <w:decimalSymbol w:val=","/>
  <w:listSeparator w:val=";"/>
  <w14:docId w14:val="432C602E"/>
  <w15:docId w15:val="{44DF7A20-0F67-475F-B2AD-35620302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0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243"/>
  </w:style>
  <w:style w:type="paragraph" w:styleId="Zpat">
    <w:name w:val="footer"/>
    <w:basedOn w:val="Normln"/>
    <w:link w:val="Zpat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243"/>
  </w:style>
  <w:style w:type="paragraph" w:styleId="Citt">
    <w:name w:val="Quote"/>
    <w:basedOn w:val="Normln"/>
    <w:next w:val="Normln"/>
    <w:link w:val="CittChar"/>
    <w:uiPriority w:val="29"/>
    <w:qFormat/>
    <w:rsid w:val="00AE46E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E46E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AE46E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21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069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A6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A61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Standardnpsmoodstavce"/>
    <w:rsid w:val="008A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kutivní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6164-BC80-4108-AE7E-BDF8905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Barešová</cp:lastModifiedBy>
  <cp:revision>3</cp:revision>
  <cp:lastPrinted>2020-07-07T12:10:00Z</cp:lastPrinted>
  <dcterms:created xsi:type="dcterms:W3CDTF">2023-05-01T20:48:00Z</dcterms:created>
  <dcterms:modified xsi:type="dcterms:W3CDTF">2023-05-02T09:58:00Z</dcterms:modified>
</cp:coreProperties>
</file>